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2115A0"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79231A">
        <w:rPr>
          <w:rFonts w:ascii="Verdana" w:hAnsi="Verdana"/>
          <w:color w:val="000000"/>
          <w:sz w:val="20"/>
          <w:szCs w:val="20"/>
        </w:rPr>
        <w:t xml:space="preserve">                      DATA 01</w:t>
      </w:r>
      <w:r w:rsidR="00936D86">
        <w:rPr>
          <w:rFonts w:ascii="Verdana" w:hAnsi="Verdana"/>
          <w:color w:val="000000"/>
          <w:sz w:val="20"/>
          <w:szCs w:val="20"/>
        </w:rPr>
        <w:t>/0</w:t>
      </w:r>
      <w:r w:rsidR="0079231A">
        <w:rPr>
          <w:rFonts w:ascii="Verdana" w:hAnsi="Verdana"/>
          <w:color w:val="000000"/>
          <w:sz w:val="20"/>
          <w:szCs w:val="20"/>
        </w:rPr>
        <w:t>6</w:t>
      </w:r>
      <w:r w:rsidR="00642B44">
        <w:rPr>
          <w:rFonts w:ascii="Verdana" w:hAnsi="Verdana"/>
          <w:color w:val="000000"/>
          <w:sz w:val="20"/>
          <w:szCs w:val="20"/>
        </w:rPr>
        <w:t>/</w:t>
      </w:r>
      <w:r w:rsidR="00936D86">
        <w:rPr>
          <w:rFonts w:ascii="Verdana" w:hAnsi="Verdana"/>
          <w:color w:val="000000"/>
          <w:sz w:val="20"/>
          <w:szCs w:val="20"/>
        </w:rPr>
        <w:t xml:space="preserve">2020                  ATA N° </w:t>
      </w:r>
      <w:r w:rsidR="0079231A">
        <w:rPr>
          <w:rFonts w:ascii="Verdana" w:hAnsi="Verdana"/>
          <w:color w:val="000000"/>
          <w:sz w:val="20"/>
          <w:szCs w:val="20"/>
        </w:rPr>
        <w:t>010</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presentes: </w:t>
      </w:r>
      <w:r w:rsidR="00936D86">
        <w:rPr>
          <w:rFonts w:ascii="Verdana" w:hAnsi="Verdana"/>
          <w:color w:val="000000"/>
          <w:sz w:val="20"/>
          <w:szCs w:val="20"/>
        </w:rPr>
        <w:t>Gilberto Viana Gonsalves</w:t>
      </w:r>
      <w:r w:rsidR="003B309C">
        <w:rPr>
          <w:rFonts w:ascii="Verdana" w:hAnsi="Verdana"/>
          <w:color w:val="000000"/>
          <w:sz w:val="20"/>
          <w:szCs w:val="20"/>
        </w:rPr>
        <w:t>,</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w:t>
      </w:r>
      <w:r w:rsidR="001C7D32">
        <w:rPr>
          <w:rFonts w:ascii="Verdana" w:hAnsi="Verdana"/>
          <w:color w:val="000000"/>
          <w:sz w:val="20"/>
          <w:szCs w:val="20"/>
        </w:rPr>
        <w:t>iana, José Luiz Souza da Silva</w:t>
      </w:r>
      <w:r w:rsidR="0079231A">
        <w:rPr>
          <w:rFonts w:ascii="Verdana" w:hAnsi="Verdana"/>
          <w:color w:val="000000"/>
          <w:sz w:val="20"/>
          <w:szCs w:val="20"/>
        </w:rPr>
        <w:t>, José Paulo Souza Guerr</w:t>
      </w:r>
      <w:r w:rsidR="0085678C">
        <w:rPr>
          <w:rFonts w:ascii="Verdana" w:hAnsi="Verdana"/>
          <w:color w:val="000000"/>
          <w:sz w:val="20"/>
          <w:szCs w:val="20"/>
        </w:rPr>
        <w:t>a.</w:t>
      </w:r>
    </w:p>
    <w:p w:rsidR="00642B44" w:rsidRDefault="0079231A" w:rsidP="00642B44">
      <w:pPr>
        <w:jc w:val="both"/>
        <w:rPr>
          <w:rFonts w:ascii="Verdana" w:hAnsi="Verdana"/>
          <w:sz w:val="20"/>
          <w:szCs w:val="20"/>
        </w:rPr>
      </w:pPr>
      <w:r>
        <w:rPr>
          <w:rFonts w:ascii="Verdana" w:hAnsi="Verdana"/>
          <w:sz w:val="20"/>
          <w:szCs w:val="20"/>
        </w:rPr>
        <w:t>===========================Nº010</w:t>
      </w:r>
      <w:r w:rsidR="00642B44">
        <w:rPr>
          <w:rFonts w:ascii="Verdana" w:hAnsi="Verdana"/>
          <w:sz w:val="20"/>
          <w:szCs w:val="20"/>
        </w:rPr>
        <w:t>============================</w:t>
      </w:r>
      <w:r w:rsidR="00AB2539">
        <w:rPr>
          <w:rFonts w:ascii="Verdana" w:hAnsi="Verdana"/>
          <w:sz w:val="20"/>
          <w:szCs w:val="20"/>
        </w:rPr>
        <w:t>==</w:t>
      </w:r>
    </w:p>
    <w:p w:rsidR="00642B44" w:rsidRPr="00A4154A" w:rsidRDefault="00642B44" w:rsidP="00BE04E4">
      <w:pPr>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79231A">
        <w:t>ta a leitura da Ata nº 009</w:t>
      </w:r>
      <w:r w:rsidR="001C7D32">
        <w:t xml:space="preserve">/2020. Aprovada por unanimidade. </w:t>
      </w:r>
      <w:r w:rsidRPr="00D727B7">
        <w:t>Foi feita a leitura nominal dos vereadores que irão ou não fazer o uso da palavra</w:t>
      </w:r>
      <w:r w:rsidR="00C81B1A">
        <w:t xml:space="preserve">. </w:t>
      </w:r>
      <w:r w:rsidR="00E3791E">
        <w:rPr>
          <w:b/>
        </w:rPr>
        <w:t xml:space="preserve">Ver. Moacir Nazário- PT: </w:t>
      </w:r>
      <w:r w:rsidR="00E3791E">
        <w:t>Após saudações iniciais,</w:t>
      </w:r>
      <w:r w:rsidR="00026AB4">
        <w:t xml:space="preserve"> </w:t>
      </w:r>
      <w:r w:rsidR="00E45439">
        <w:t>a</w:t>
      </w:r>
      <w:r w:rsidR="00BC0B0C">
        <w:t>presentou o seguinte pedido de providências: Que o Poder Executivo Mu</w:t>
      </w:r>
      <w:r w:rsidR="001B6243">
        <w:t xml:space="preserve">nicipal providencie </w:t>
      </w:r>
      <w:r w:rsidR="00496B22">
        <w:t>reparos na estradinha que dá acesso a estação de tratamento da CORSAN.</w:t>
      </w:r>
      <w:r w:rsidR="001B6243">
        <w:t xml:space="preserve"> Justificativa: Solicitamos tal pedido porque </w:t>
      </w:r>
      <w:r w:rsidR="00496B22">
        <w:t>é de extrema necessidade termos um bom acesso neste local. Assim como exigimos um bom trabalho deste estatal em nosso município, precisamos também dar condições, para que nos entreguem um serviço de qualidade.</w:t>
      </w:r>
      <w:r w:rsidR="00FF2A12">
        <w:t xml:space="preserve"> Ainda mencionou que esteve juntamente com os funcionários e verificou que em alguns lugares as condições da estrada estão ruins e provocam lama em dias chuvosos. E falando em CORSAN, tomou conhecimento que tem um servidor que atua na cidade de Itaqui e deseja sua transferência para o nosso município, o Vagner, o qual é sobrinho do colega vereador José Inácio, então ele contatou o gerente do órgão e o mesmo lhe disse que deverá partir a requisição do Poder Legislativo Municipal e ele acha importante ter um servidor que more no município para atuar em ocasiões de problemas com a rede de água, solucionando de breve e já que o servidor deseja retornar a sua cidade, a situação se torna viável. </w:t>
      </w:r>
      <w:r w:rsidR="006D4E7E">
        <w:t>Mencionou que esteve em conversa com a assessoria jurídica desta Casa para análise do projeto de sua autoria para instituir o dia e a semana da agricultura familiar no município, onde já existe mundialmente esta valorização, então pede que ações sejam tomadas para isto, sendo que sem isso de nada adiantará, porque são essas famílias que movimentam a economia no momento e não há o que o façam parar, nem crise, nem pandemia, nem tempo ruim, eles tem que produzirem para por alimentos na sua mesa e a população não passa fome.</w:t>
      </w:r>
      <w:r w:rsidR="00FF2A12">
        <w:t xml:space="preserve"> </w:t>
      </w:r>
      <w:r w:rsidR="00C2528C">
        <w:t xml:space="preserve"> </w:t>
      </w:r>
      <w:r w:rsidR="00612BE7">
        <w:rPr>
          <w:b/>
        </w:rPr>
        <w:t>Ver. Paulo Jair Marques de Oliveira- PP:</w:t>
      </w:r>
      <w:r w:rsidR="00D844A6">
        <w:rPr>
          <w:b/>
        </w:rPr>
        <w:t xml:space="preserve"> </w:t>
      </w:r>
      <w:r w:rsidR="00C2528C">
        <w:t>Após saudações iniciais, agradeceu ao coordenador dos poços artesianos da Secretaria da Agricultura do estado que em meio sua solicitação, bem como do Prefeito Municipal, quando este solicitou estado de emergência em virtude da estiagem, o município foi agraciado com a realização de mais duas obras de poços, um através da Funasa, o outro pelo recurso do desenvolvimento rural regional, sendo que beneficiarão inúmeras famílias de</w:t>
      </w:r>
      <w:r w:rsidR="00712CDC">
        <w:t xml:space="preserve"> Unistalda, ficando a cargo do Prefeito onde serão perfurados, e virá tudo completo, desde a bóia, caixa e tudo mais que for necessário, por isso agradece ao senhor Covati Filho e o João que cadastrou nosso município para que isto viesse a acontecer.</w:t>
      </w:r>
      <w:r w:rsidR="007F3937">
        <w:t xml:space="preserve"> </w:t>
      </w:r>
      <w:r w:rsidR="00811C24">
        <w:rPr>
          <w:b/>
        </w:rPr>
        <w:t>Verª. Roseli</w:t>
      </w:r>
      <w:r w:rsidR="001C7D32">
        <w:rPr>
          <w:b/>
        </w:rPr>
        <w:t xml:space="preserve"> da Silva Maretoli- MDB: </w:t>
      </w:r>
      <w:r w:rsidR="00496B22">
        <w:t>Após saudações iniciais,</w:t>
      </w:r>
      <w:r w:rsidR="00712CDC">
        <w:t xml:space="preserve"> convidou a quem se interesse para participar do Desafio Virtual Solidário de Corrida de Rua, evento organizado pelo Estúdio C e as torcidas gremista e colorada do município que notaram a necessidade de ajudar as famílias necessitadas, mesmo que nesta época de pandemia a Secretaria do Desenvolvimento Social esteja distribuindo cestas básicas a quem necessite, ainda existe famílias que precisam</w:t>
      </w:r>
      <w:r w:rsidR="009C30E1">
        <w:t>, sendo que neste evento todo mundo sairá ganhando, sendo o esporte e a atividade física são de suma importância para saúde, inclusive mediante esta pandemia que não vimos o fim ainda, mas que vai passar, porém deixou muitas famílias sem renda e necessitando de ajuda</w:t>
      </w:r>
      <w:r w:rsidR="005F7A92">
        <w:t xml:space="preserve">, e ela já se solidariza com os organizadores Claudinha, Lilian, Patrick e João Marcos e quem desejar saber de mais informações entrem na página do evento no </w:t>
      </w:r>
      <w:r w:rsidR="005F7A92" w:rsidRPr="00713170">
        <w:rPr>
          <w:i/>
        </w:rPr>
        <w:t>facebook</w:t>
      </w:r>
      <w:r w:rsidR="005F7A92">
        <w:t xml:space="preserve">, sendo o percurso de dois quilômetros, sendo monitorado e enviado via </w:t>
      </w:r>
      <w:r w:rsidR="005F7A92" w:rsidRPr="00713170">
        <w:rPr>
          <w:i/>
        </w:rPr>
        <w:t>watssapp</w:t>
      </w:r>
      <w:r w:rsidR="005F7A92">
        <w:t xml:space="preserve">, sendo distribuída medalha e certificado aos </w:t>
      </w:r>
      <w:r w:rsidR="005F7A92">
        <w:lastRenderedPageBreak/>
        <w:t xml:space="preserve">participantes, ainda mencionou que a inscrições será num valor simbólico de dez reais, sendo todo o valor revertido na compra de cestas básicas aos necessitados do município. </w:t>
      </w:r>
      <w:r w:rsidR="007F5EC9">
        <w:rPr>
          <w:b/>
        </w:rPr>
        <w:t xml:space="preserve">Ver. </w:t>
      </w:r>
      <w:r w:rsidR="00AD4C39">
        <w:rPr>
          <w:b/>
        </w:rPr>
        <w:t xml:space="preserve">Silvio Beilfuss- PP: </w:t>
      </w:r>
      <w:r w:rsidR="00496B22">
        <w:t>Após saudações iniciais,</w:t>
      </w:r>
      <w:r w:rsidR="005F7A92">
        <w:t xml:space="preserve"> compartilhando das palavras do colega vereador Paulo Jair referente a conquista de mais dois poços artesianos para o município, onde ele se alegra porque sabe da situação em que Unistalda vivenciou no ano passado com a estiagem e que agora com os dois que estão sendo perfurados e mais estes dois a situação melhorará satisfatoriamente, porém cabe atenção aos lugares das perfurações, onde se vê maior necessidade, inclusive citou a localidade onde reside o senhor Lotário</w:t>
      </w:r>
      <w:r w:rsidR="005807D9">
        <w:t>, e o caminhão em tempos passados já distribuiu bastante água, e o problema esta na distribuição, porque água tem, onde já foi falado pelos vereadores a necessidade desta localidade</w:t>
      </w:r>
      <w:r w:rsidR="00D5277B">
        <w:t>. Parabenizou a atitude do colega vereador Moacir por tentar trazer um servidor concursado e que é do município para solucionar o problema com o abastecimento da água, e usar o nome do Poder Legislativo Municipal para que isso venha acontecer, contribuindo para que o servidor não gaste com locomoção para outra cidade, bem como o outro de outra cidade para cá, isto é um motivo de conquista.</w:t>
      </w:r>
      <w:r w:rsidR="003A036C">
        <w:t xml:space="preserve"> </w:t>
      </w:r>
      <w:r w:rsidR="00CF3D59">
        <w:t>V</w:t>
      </w:r>
      <w:r w:rsidR="00AA4BF5">
        <w:rPr>
          <w:b/>
        </w:rPr>
        <w:t xml:space="preserve">erª. Diulinda Ferreira Pires- PP: </w:t>
      </w:r>
      <w:r w:rsidR="00AA4BF5">
        <w:t xml:space="preserve">Após saudações </w:t>
      </w:r>
      <w:r w:rsidR="00503AFB">
        <w:t xml:space="preserve">iniciais, </w:t>
      </w:r>
      <w:r w:rsidR="00170D94">
        <w:t>agradeceu a Deus po</w:t>
      </w:r>
      <w:r w:rsidR="00496B22">
        <w:t>r iniciar essa semana com saúde</w:t>
      </w:r>
      <w:r w:rsidR="00D5277B">
        <w:t xml:space="preserve"> e paz</w:t>
      </w:r>
      <w:r w:rsidR="00496B22">
        <w:t xml:space="preserve">. </w:t>
      </w:r>
      <w:r w:rsidR="00D5277B">
        <w:t>Mencionou que em contato com a gerente da RGE Sul, a senhora Juliana, sendo que há um ano se luta  pela melhoria da qualidade da energia elétrica no município, então esta disse que no dia 10 deste mês será desligada a luz e será organizado os fios e cabos, bem como troca de postes e que ainda será emitido um relatório concluso</w:t>
      </w:r>
      <w:r w:rsidR="000A38B3">
        <w:t xml:space="preserve"> para dar ciência aos munícipes, sendo que a população ficará a contento com esta qualidade na energia elétrica. </w:t>
      </w:r>
      <w:r w:rsidR="00496B22">
        <w:t>Apresentou o seguinte pedido de providência: Solicita que o poder executivo municipal, estude a possibilidade de colocar um suporte com lâmpada no poste de luz em frente as residências das famílias relacionadas abaixo: senhora Sônia Zanela e senhora Cleci Viana, ambas na rua Xandico de Jesus. Justificativa: Venho através deste, solicitar que a Secre</w:t>
      </w:r>
      <w:r w:rsidR="00712CDC">
        <w:t>taria de Obras providencie uma i</w:t>
      </w:r>
      <w:r w:rsidR="00496B22">
        <w:t>luminária no local citado, que irá beneficiar as duas famílias descritas. Apresentou o seguinte pedido de providência: Solicitar que o poder executivo municipal, estude a possibilidade de colocar um suporte com lâmpada no poste de luz que se encontra em frente as residências dos senhores: Adauli de Paula (biruca) e Luciano Frassoni Abreu (filho do seu biruca), ambos nas proximidades da BR 287, Iguariaçá-Unistalda.</w:t>
      </w:r>
      <w:r w:rsidR="00EF759E">
        <w:t xml:space="preserve"> Justificativa: Venho através deste, solicitar a Secretaria de Obras providencie uma luminária no local citado, visto que, o local se encontra as escuras, e a mesma beneficiará as duas famílias descritas. Apresentou o seguinte pedido de providência: Solicita que o poder executivo municipal, providencie patrolamento e cascalhamento na estrada de acesso a localidade da Porteirinha, passando em frente à fazenda da senhora Maria Amélia Torres, até a divisa do município com Santiago. Justificativa: Solicitamos tal pedido, visto que, alguns trechos da estrada estão necessitando de cascalho e patrolamento.</w:t>
      </w:r>
      <w:r w:rsidR="00496B22">
        <w:t xml:space="preserve"> </w:t>
      </w:r>
      <w:r w:rsidR="000A38B3">
        <w:t xml:space="preserve">Ainda mencionou que esteve neste local, verificando a situação difícil da estrada. Agradeceu ao secretário da agricultura do estado Covati Filho que se sensibilizou com a situação da estiagem do município e enviou estas perfurações de poços artesianos, favorecendo várias famílias, e bem como falou o colega vereador Silvio, ela acha necessário na localidade da pedreira que beneficiará o senhor Lotário, Fernando e demais </w:t>
      </w:r>
      <w:r w:rsidR="00532FAD">
        <w:t>famílias que residem ali perto, como também na localidade onde reside a agente de saúde Denise que também sofre com a falta de água, e seu Telmo e seu Biruca. Aliou-se as palavras do colega vereador Moacir referente o Agricultor, esta classe que ela tanto respeita e se engaja, citando a participação nas ações do sindicato para a agricultura familiar</w:t>
      </w:r>
      <w:r w:rsidR="00E02AF1">
        <w:t>, que sem ela não temos alimentos na nossa casa, então parabenizou a atitude do colega e se colocou a disposição para o que for necessário.</w:t>
      </w:r>
      <w:r w:rsidR="000A38B3">
        <w:t xml:space="preserve"> </w:t>
      </w:r>
      <w:r w:rsidR="001C7D32" w:rsidRPr="00FC77C5">
        <w:rPr>
          <w:b/>
        </w:rPr>
        <w:t>Ver. Gilberto Viana Gonsalves- PP:</w:t>
      </w:r>
      <w:r w:rsidR="00503AFB">
        <w:rPr>
          <w:b/>
        </w:rPr>
        <w:t xml:space="preserve"> </w:t>
      </w:r>
      <w:r w:rsidR="00EF759E">
        <w:t>Após saudações iniciais,</w:t>
      </w:r>
      <w:r w:rsidR="00993292">
        <w:t xml:space="preserve"> mencionou sobre a prestadora de serviços de energia elétrica RGE Sul, onde ele há tempo fez um pedido para este órgão para a troca de um poste na Rua Amélio Ribeiro, onde haviam várias reclamações por queima de eletrodomésticos nas casas pela potência fraca na luz e ainda não foi solucionado, porém agora quem sabe será resolvido. Agradeceu a secretaria de obras do município pelo serviço</w:t>
      </w:r>
      <w:r w:rsidR="00F178A7">
        <w:t xml:space="preserve"> de limpeza e aterramento</w:t>
      </w:r>
      <w:r w:rsidR="00993292">
        <w:t xml:space="preserve"> prestado em frente a quadra coberta da Escola Municipal Álvaro Martins, onde proporcionou uma visão ampla do local, sendo um</w:t>
      </w:r>
      <w:r w:rsidR="00F178A7">
        <w:t xml:space="preserve"> excelente trabalho realizado. Mencionou sobre a questão dos poços artesianos, ele torce para que realmente saiam estas perfurações e não permaneçam somente no papel, onde várias famílias serão beneficiadas. </w:t>
      </w:r>
      <w:r w:rsidR="00EB757E">
        <w:rPr>
          <w:b/>
        </w:rPr>
        <w:t xml:space="preserve">Ver. José Inácio Floriano Viana- MDB: </w:t>
      </w:r>
      <w:r w:rsidR="00EB757E">
        <w:t>Após saudações iniciais,</w:t>
      </w:r>
      <w:r w:rsidR="004909C9">
        <w:t xml:space="preserve"> </w:t>
      </w:r>
      <w:r w:rsidR="00EF759E">
        <w:t>apresentou o seguinte pedido de informação: Quais as condições necessárias para receber as cestas básicas referentes a merenda escolar das escolas municipais. Justificativa: Solicito tal pedido, pois recebi reclamações de famílias de alunos matriculados que não receberam as cestas e deveriam ter direito.</w:t>
      </w:r>
      <w:r w:rsidR="00F178A7">
        <w:t xml:space="preserve"> </w:t>
      </w:r>
      <w:r w:rsidR="00F178A7">
        <w:lastRenderedPageBreak/>
        <w:t>Explicou que várias pessoas necessitadas não receberam as cestas básicas, sendo que a merenda escolar vem para todos, seja pobre ou rico, e alguém que não necessita que pese sua consciência e devolva a cesta recebida. APARTE CONCEDIDO:</w:t>
      </w:r>
      <w:r w:rsidR="001C2AA1">
        <w:t xml:space="preserve"> </w:t>
      </w:r>
      <w:r w:rsidR="001C2AA1">
        <w:rPr>
          <w:b/>
        </w:rPr>
        <w:t xml:space="preserve">Silvio Beilfuss- PP: </w:t>
      </w:r>
      <w:r w:rsidR="00DE6B4B">
        <w:t xml:space="preserve">estas cestas estão sendo distribuídas pelas escolas? O vereador José Inácio respondeu que sim, pelas escolas. Informou ao colega vereador Moacir referente a vinda do servidor Vagner da CORSAN de Itaqui para Unistalda, que o partido MDB esteve na secretaria em Porto Alegre e foi informado que somente seria possível esta transferência se algum servidor de outra cidade interpusesse um pedido de transferência para a cidade de Itaqui, caso contrário não seria possível, todavia acha sua atitude válida e que vale tentar novamente, ofertando apoio seu e de sua bancada partidária. </w:t>
      </w:r>
      <w:r w:rsidR="003A036C" w:rsidRPr="0070443C">
        <w:rPr>
          <w:b/>
        </w:rPr>
        <w:t>Ver. José Luiz Souza da Silva-MDB:</w:t>
      </w:r>
      <w:r w:rsidR="003A036C" w:rsidRPr="003A036C">
        <w:t xml:space="preserve"> </w:t>
      </w:r>
      <w:r w:rsidR="003A036C">
        <w:t>Após saudações iniciais,</w:t>
      </w:r>
      <w:r w:rsidR="009B64FF">
        <w:t xml:space="preserve"> </w:t>
      </w:r>
      <w:r w:rsidR="00EF759E">
        <w:t xml:space="preserve">apresentou o seguinte pedido de providência: Que seja feita manutenção nas lâmpadas na frente das residências das senhoras Julia Gomes </w:t>
      </w:r>
      <w:r w:rsidR="00DE6B4B">
        <w:t>e Marlei Cu</w:t>
      </w:r>
      <w:r w:rsidR="00665C5E">
        <w:t>tti. Justificativa: Solicito tal pedido, pois estas famílias estão com falta de iluminação pública.</w:t>
      </w:r>
      <w:r w:rsidR="00F61917">
        <w:t xml:space="preserve"> Explicou que foi aprovado por esta Casa um projeto para a cobrança de uma taxa aos munícipes para a manutenção das lâmpadas nos postes em frente as residências no município, porém o prefeito não o colocou em prática, então pede que o faça para acabar com estes problemas.</w:t>
      </w:r>
      <w:r w:rsidR="00665C5E">
        <w:t xml:space="preserve"> Apresentou o seguinte pedido de informação: Quantos quilômetros de estradas vicinais foram recuperados, e em quais localidades foram feitas, de acordo com a prestação de contas do município, relativa ao exercício econômico e financeiro de 2019. Justificativa: Solicitamos tal informação, pois pr</w:t>
      </w:r>
      <w:r w:rsidR="00F61917">
        <w:t xml:space="preserve">ecisamos repassar aos munícipes </w:t>
      </w:r>
      <w:r w:rsidR="00665C5E">
        <w:t>que desejam saber.</w:t>
      </w:r>
      <w:r w:rsidR="00155BA9">
        <w:t xml:space="preserve"> Ainda justificou que na prestação de contas </w:t>
      </w:r>
      <w:r w:rsidR="00F61917">
        <w:t>do município consta um gasto de 80 mil reais para este item, mas sem as devidas explicações, por isso solicita ao prefeito atenda seu pedido e o informe, sendo ele um fiscal do povo.</w:t>
      </w:r>
      <w:r w:rsidR="00665C5E">
        <w:t xml:space="preserve"> </w:t>
      </w:r>
      <w:r w:rsidR="0079231A">
        <w:rPr>
          <w:b/>
        </w:rPr>
        <w:t xml:space="preserve">Ver. José Paulo Souza Guerra-MDB: </w:t>
      </w:r>
      <w:r w:rsidR="00665C5E">
        <w:t xml:space="preserve">Após saudações iniciais, </w:t>
      </w:r>
      <w:r w:rsidR="00E3264F">
        <w:t>se aliou as palavras do colega vereador Gilberto referente a obra da quadra coberta da Escola Álvaro Martins, dizendo que a obra está ficando muito bonita de se ver e que a professora Laura deve se alegrar muito com o término desta ob</w:t>
      </w:r>
      <w:r w:rsidR="00090B75">
        <w:t>ra, por fazer parte do esporte, por isso parabeniza a administração municipal pela conclusão desta obra, bem como a da escola na localidade de Nazaré que está quase pronta, onde beneficiará os munícipes, porém salienta que já poderia ter concluído a bastante tempos tais obras, fruto de recursos do governo federal que beneficiará alunos e funcionários das escolas municipais, porém lamenta a demora na realização destes serviços, citando o caso das casas populares que se arrasta por anos e as famílias que necessitam de moradia e que inclusive pagam aluguéis, por isso é obrigação do executivo municipal concluir estas obras e fiscalizar, inclusive as empresas, ele acredita que estas últimas forma bem fiscalizadas. Mencionou sobre as falas dos colegas vereadores Diulinda e Moacir referente ao produtor rural</w:t>
      </w:r>
      <w:r w:rsidR="00CB1EE3">
        <w:t>, sendo de pura verdade porque esta classe é a que está mantendo o país em pé nestes tempos que estamos vivendo</w:t>
      </w:r>
      <w:r w:rsidR="00AD1447">
        <w:t xml:space="preserve"> e merece o reconhecimento porque são os primeiros que levantam e os últimos a se deitar.</w:t>
      </w:r>
      <w:r w:rsidR="00E3264F">
        <w:t xml:space="preserve"> </w:t>
      </w:r>
      <w:r w:rsidR="00AD1447">
        <w:t>A</w:t>
      </w:r>
      <w:r w:rsidR="00665C5E">
        <w:t>presentou o seguinte pedido de informação: Em que situação se encontra a compra dos equipamentos e matérias permanentes, referentes ao projeto de abertura de crédito especial para o exercício de 2020, projeto este votado nesta casa no mês de fevereiro. Justificativa: Solicitamos tal informação, pois precisamos repassar aos munícipes que desejam saber.</w:t>
      </w:r>
      <w:r w:rsidR="00AD1447">
        <w:t xml:space="preserve"> Ainda explicou que este projeto se refere a uma abertura de crédito para a compra de duas retroescavadeiras e até o momento não chegaram ao município e os agricultores necessitaram e a administração municipal teve de locar equipamentos para prestar serviços desta área para a população que tem este direito em função da estiagem de água em seus bebedouros</w:t>
      </w:r>
      <w:r w:rsidR="001C3D5A">
        <w:t>, caso os equipamentos estivessem atuando no município ocasionaria economia de recursos, não sendo necessária a contratação de empresas.</w:t>
      </w:r>
      <w:r w:rsidR="005A6702">
        <w:t xml:space="preserve"> </w:t>
      </w:r>
      <w:r w:rsidR="004B4015">
        <w:rPr>
          <w:b/>
        </w:rPr>
        <w:t>ESPAÇO DE LIDERANÇA:</w:t>
      </w:r>
      <w:r w:rsidR="00077500">
        <w:rPr>
          <w:b/>
        </w:rPr>
        <w:t xml:space="preserve"> </w:t>
      </w:r>
      <w:r w:rsidR="004B4015" w:rsidRPr="009E4695">
        <w:rPr>
          <w:b/>
        </w:rPr>
        <w:t>Ver. Moacir Nazário- PT</w:t>
      </w:r>
      <w:r w:rsidR="004B4015">
        <w:t>: Retornou a tribuna para</w:t>
      </w:r>
      <w:r w:rsidR="00501155">
        <w:t xml:space="preserve"> mencionar que esteve visitando as obras da quadra coberta da Escola Álvaro Martins e a escola na localidade de Nazaré e que apesar da demora na conclusão das mesmas, já estão quase concluídas e que bem que isso está acontecendo, sendo de importância para o município e não entende os comentários em suas postagens em redes sociais de que essas obras não eram necessárias, sendo que o Ministério da Educação e o governo federal disponibilizaram tal recurso para este fim e cabe o município usar em melhorias, porque quem conhece a realidade das nossas escolas com puxadinhos, salas apertadas e sem circulação de vento adequada e os alunos e funcionários necessitam de instalações em boas condições, com segurança, por isso ele se admira com as pessoas que comentam a não necessidade, de certo não tem nenhum vínculo com a escola. </w:t>
      </w:r>
      <w:r w:rsidR="00942A78">
        <w:t xml:space="preserve">Ainda mencionou que não discute via </w:t>
      </w:r>
      <w:r w:rsidR="00942A78" w:rsidRPr="00F356B0">
        <w:rPr>
          <w:i/>
        </w:rPr>
        <w:t>facebook</w:t>
      </w:r>
      <w:r w:rsidR="00942A78">
        <w:t xml:space="preserve">, só pessoalmente. Agradeceu a secretaria de obras pela instalação das lâmpadas referentes a seus pedidos, como em frente a residência do senhor Dorinho e </w:t>
      </w:r>
      <w:r w:rsidR="00F356B0">
        <w:t xml:space="preserve">Tigrão. Agradeceu a gerente da RGE Sul, a senhora Juliana pelo retorno que esta concede em </w:t>
      </w:r>
      <w:r w:rsidR="00F356B0">
        <w:lastRenderedPageBreak/>
        <w:t>relação a serviços de energia elétrica, inclusive o mesmo enviou-a um ofício solicitando a universalização, o mesmo luz para todos para o senhor Luiz, sendo um projeto de mais de 40 mil reais e já está sendo executado.</w:t>
      </w:r>
      <w:r w:rsidR="001C3D5A">
        <w:t xml:space="preserve"> </w:t>
      </w:r>
      <w:r w:rsidR="00EF2071">
        <w:t xml:space="preserve"> </w:t>
      </w:r>
      <w:r w:rsidR="0063280F" w:rsidRPr="0063280F">
        <w:rPr>
          <w:b/>
        </w:rPr>
        <w:t>ORDEM DO DIA:</w:t>
      </w:r>
      <w:r w:rsidR="00503AFB">
        <w:rPr>
          <w:b/>
        </w:rPr>
        <w:t xml:space="preserve"> </w:t>
      </w:r>
      <w:r w:rsidR="00FC5DBE">
        <w:t>PROCESSO LEGISLATIVO Nº 024</w:t>
      </w:r>
      <w:r w:rsidR="002C1DD3">
        <w:t>/2020.</w:t>
      </w:r>
      <w:r w:rsidR="00FC5DBE">
        <w:t xml:space="preserve"> PROJETO DE RESOLUÇÃO Nº 001/2020. </w:t>
      </w:r>
      <w:r w:rsidR="002C1DD3">
        <w:t xml:space="preserve"> ASSUNTO: </w:t>
      </w:r>
      <w:r w:rsidR="00FC5DBE">
        <w:t>DISPÕE SOBRE AS SESSÕES ORDINÁRIAS DA CÂMARA DE VE</w:t>
      </w:r>
      <w:r w:rsidR="001C3D5A">
        <w:t>READORES EM RAZÃO DA COVID 19 (</w:t>
      </w:r>
      <w:r w:rsidR="00FC5DBE">
        <w:t xml:space="preserve">PANDEMIA CORONAVIRUS). </w:t>
      </w:r>
      <w:r w:rsidR="003A036C">
        <w:t>AUTORIA: PODER LEGISLA</w:t>
      </w:r>
      <w:r w:rsidR="00CF40FD">
        <w:t>TIVO.</w:t>
      </w:r>
      <w:r w:rsidR="004456DC">
        <w:t xml:space="preserve"> </w:t>
      </w:r>
      <w:r w:rsidR="00E00902">
        <w:t xml:space="preserve">Aprovado por unanimidade. </w:t>
      </w:r>
      <w:r w:rsidR="004456DC">
        <w:t xml:space="preserve"> </w:t>
      </w:r>
      <w:bookmarkStart w:id="0" w:name="_GoBack"/>
      <w:bookmarkEnd w:id="0"/>
      <w:r w:rsidR="008124AA">
        <w:rPr>
          <w:b/>
        </w:rPr>
        <w:t>EXPLICAÇÃ</w:t>
      </w:r>
      <w:r w:rsidR="005500E0" w:rsidRPr="005500E0">
        <w:rPr>
          <w:b/>
        </w:rPr>
        <w:t>O PESSOAL:</w:t>
      </w:r>
      <w:r w:rsidR="00503AFB">
        <w:rPr>
          <w:b/>
        </w:rPr>
        <w:t xml:space="preserve"> </w:t>
      </w:r>
      <w:r w:rsidR="00F356B0" w:rsidRPr="0070443C">
        <w:rPr>
          <w:b/>
        </w:rPr>
        <w:t>Ver. José Luiz Souza da Silva-MDB:</w:t>
      </w:r>
      <w:r w:rsidR="00F356B0">
        <w:t xml:space="preserve"> Retornou a tribuna para falar sobre os produtores rurais do município que devem ser valorizados e receber incentivos para que permaneçam na atividade</w:t>
      </w:r>
      <w:r w:rsidR="00FE40DD">
        <w:t xml:space="preserve">, principalmente estradas com boa trafegabilidade para que possam se deslocar </w:t>
      </w:r>
      <w:r w:rsidR="00FE66BA">
        <w:t>até a cidade, não ficando ilhados em suas propriedades, então solicita que o executivo municipal que tome providência quanto a isso. Referente a fala do colega vereador Moacir em que o município deverá investir o recurso vindo do governo federal e ministério da educação, mas que as obras devem ser concluídas dentro dos prazos estipulados para que não se desperdice e embuta verba municipal nestas obras federais.</w:t>
      </w:r>
      <w:r w:rsidR="00FE66BA" w:rsidRPr="00FE66BA">
        <w:rPr>
          <w:b/>
        </w:rPr>
        <w:t xml:space="preserve"> </w:t>
      </w:r>
      <w:r w:rsidR="00FE66BA">
        <w:rPr>
          <w:b/>
        </w:rPr>
        <w:t xml:space="preserve">Verª. Diulinda Ferreira Pires- PP: </w:t>
      </w:r>
      <w:r w:rsidR="00FE66BA">
        <w:t xml:space="preserve">Retornou a tribuna para falar sobre as obras citadas pelos colegas, que a gente bem sabe que </w:t>
      </w:r>
      <w:r w:rsidR="003B1357">
        <w:t xml:space="preserve">essas obras demoram em virtude de problemas na contratação das empresas, elas vêm, trabalham um pouco e vão embora, mas já estão quase totalmente concluídas graças ao trabalho e empenho do prefeito e dos gestores municipais. E sobre as casas populares, a conclusão desta obra é um sonho d prefeito, dos vereadores e das famílias que se beneficiarão, mas em obras públicas tudo é mais complicado e se difere de nossas casas, ainda sobre a questão das retroescavadeiras, acredita vereador José Paulo, que seja problemas de licitação que está atrasando a chegada, não sendo da vontade do prefeito e gestão municipal, e que bom que estes enxergaram a necessidade da população e locaram estas máquinas para dar o suporte em suas propriedades. </w:t>
      </w:r>
      <w:r w:rsidR="00124972">
        <w:rPr>
          <w:b/>
        </w:rPr>
        <w:t xml:space="preserve">Ver. José Inácio Floriano Viana- MDB: </w:t>
      </w:r>
      <w:r w:rsidR="00124972">
        <w:t xml:space="preserve">Retornou a tribuna para </w:t>
      </w:r>
      <w:r w:rsidR="00E96ADF">
        <w:t>mencionar que foi questionado sobre a colocação da caixa de água no bairro Bertoldo Trindade, que inclusive a colega vereadora Diulinda falou na rádio e depois saiu em busca de assinaturas da população, sendo que a obra já estava programada e sua resposta foi de que isto poderá demorar até quatro anos, sendo que se faz necessário fazer usucapião do terreno e isso demora, ele sabe por experiência própria onde faz cinco anos que ele tenta e ainda não obteve usucapião de um terreno, por isso se deve pensar antes de fazer ou dizer as coisas.</w:t>
      </w:r>
      <w:r w:rsidR="001B79A9">
        <w:t xml:space="preserve"> </w:t>
      </w:r>
      <w:r w:rsidR="00671C0C" w:rsidRPr="009E4695">
        <w:rPr>
          <w:b/>
        </w:rPr>
        <w:t>Ver. Moacir Nazário- PT</w:t>
      </w:r>
      <w:r w:rsidR="00671C0C">
        <w:t>:</w:t>
      </w:r>
      <w:r w:rsidR="00D3296E">
        <w:t xml:space="preserve"> Retornou a tribuna para</w:t>
      </w:r>
      <w:r w:rsidR="00A2208F">
        <w:t xml:space="preserve"> falar sobre a possível transferência do Vagner para nosso município, e que todos sabem que ele sempre lutou para vinda de funcionários para a escola estadual, caso da Deise, Tafarel e Graciela que estavam em outros municípios, porque ele acredita que quanto mais funcionários daqui do município trabalharem aqui, melhor para o desenvolvimento da cidade. Ainda falando da lei do pacto federativo que prevê a extinção dos pequenos municípios com menos de cinco mil habitantes, então quanto mais população colocarmos no próximo censo, mais difícil fica do nosso município ser extinto, e eles vão acabar para se beneficiarem, e lembrou ao colega vereador José Inácio que agora o município tem convênio com a CORSAN e uma unidade de tratamento e podemos exigir um funcionário aqui em Unistalda e o Vagner é daqui e quer vir pra cá, então se torna mais fácil o processo.</w:t>
      </w:r>
      <w:r w:rsidR="00A2208F" w:rsidRPr="00A2208F">
        <w:rPr>
          <w:b/>
        </w:rPr>
        <w:t xml:space="preserve"> </w:t>
      </w:r>
      <w:r w:rsidR="00A2208F">
        <w:rPr>
          <w:b/>
        </w:rPr>
        <w:t xml:space="preserve">Ver. Silvio Beilfuss- PP: </w:t>
      </w:r>
      <w:r w:rsidR="00BD2D22">
        <w:t>R</w:t>
      </w:r>
      <w:r w:rsidR="00A2208F">
        <w:t>etornou a essa tribuna para</w:t>
      </w:r>
      <w:r w:rsidR="00BD2D22">
        <w:t xml:space="preserve"> se aliar na fala do colega vereador Moacir e diz que não tem como saber qual a parte mais importante, se é a apolítica ou a técnica, ambas com sua importância, sabemos que dizem que não pode transferência de brigadiano, professor ou servidor da CORSAN, mas não é bem assim e vamos continuar lutando por isso, pelo manejo porque tem muita permuta, novos concursos e aposentadorias. Mencionou que parece que ele é do contra com sua visão diferente dos fatos, citando que os colegas parabenizaram a obra quase concluída na frente da quadra coberta da Escola Álvaro Martins, porém ele ao ver aquela lindeza de obra não sem sente feliz porque fizeram de tamanha proporção e a escola rural de Nazaré </w:t>
      </w:r>
      <w:r w:rsidR="00D3296E">
        <w:t xml:space="preserve"> </w:t>
      </w:r>
      <w:r w:rsidR="00BD2D22">
        <w:t xml:space="preserve">com amplas salas e iluminação satisfatória, porém obras separadas, cabendo a pergunta se os alunos irão se beneficiar de uma quadra com escola velho ou de uma escola nova, mas sem quadra, ou serão usadas no futuro para outro fim e sendo que existe outras prioridades como o reparo no pontilhão na localidade do falecido Neron Moreira.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FC5DBE">
        <w:rPr>
          <w:rFonts w:ascii="Verdana" w:hAnsi="Verdana" w:cs="Calibri"/>
          <w:sz w:val="20"/>
          <w:szCs w:val="20"/>
        </w:rPr>
        <w:t>01</w:t>
      </w:r>
      <w:r w:rsidR="00077500">
        <w:rPr>
          <w:rFonts w:ascii="Verdana" w:hAnsi="Verdana" w:cs="Calibri"/>
          <w:sz w:val="20"/>
          <w:szCs w:val="20"/>
        </w:rPr>
        <w:t xml:space="preserve"> </w:t>
      </w:r>
      <w:r>
        <w:rPr>
          <w:rFonts w:ascii="Verdana" w:hAnsi="Verdana" w:cs="Calibri"/>
          <w:sz w:val="20"/>
          <w:szCs w:val="20"/>
        </w:rPr>
        <w:t xml:space="preserve">de </w:t>
      </w:r>
      <w:r w:rsidR="00FC5DBE">
        <w:rPr>
          <w:rFonts w:ascii="Verdana" w:hAnsi="Verdana" w:cs="Calibri"/>
          <w:sz w:val="20"/>
          <w:szCs w:val="20"/>
        </w:rPr>
        <w:t>junh</w:t>
      </w:r>
      <w:r w:rsidR="00A4154A">
        <w:rPr>
          <w:rFonts w:ascii="Verdana" w:hAnsi="Verdana" w:cs="Calibri"/>
          <w:sz w:val="20"/>
          <w:szCs w:val="20"/>
        </w:rPr>
        <w: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642B44" w:rsidRDefault="00642B44" w:rsidP="00642B44">
      <w:pPr>
        <w:jc w:val="both"/>
        <w:rPr>
          <w:rFonts w:ascii="Verdana" w:hAnsi="Verdana" w:cs="Calibri"/>
          <w:sz w:val="20"/>
          <w:szCs w:val="20"/>
        </w:rPr>
      </w:pPr>
    </w:p>
    <w:p w:rsidR="00936D86" w:rsidRDefault="00936D86" w:rsidP="00642B44">
      <w:pPr>
        <w:jc w:val="center"/>
        <w:rPr>
          <w:rFonts w:ascii="Verdana" w:hAnsi="Verdana" w:cs="Calibri"/>
          <w:b/>
          <w:sz w:val="22"/>
          <w:szCs w:val="22"/>
        </w:rPr>
      </w:pPr>
    </w:p>
    <w:p w:rsidR="00322CA3" w:rsidRPr="006B0D74" w:rsidRDefault="00E45439" w:rsidP="00E45439">
      <w:pPr>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           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Pr>
          <w:rFonts w:ascii="Verdana" w:hAnsi="Verdana" w:cs="Calibri"/>
          <w:sz w:val="20"/>
          <w:szCs w:val="20"/>
        </w:rPr>
        <w:t>Auxiliar Legislativo</w:t>
      </w:r>
    </w:p>
    <w:sectPr w:rsidR="00DA0644" w:rsidRPr="00E45439" w:rsidSect="0057632B">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7E" w:rsidRDefault="00A10C7E" w:rsidP="00D3296E">
      <w:r>
        <w:separator/>
      </w:r>
    </w:p>
  </w:endnote>
  <w:endnote w:type="continuationSeparator" w:id="1">
    <w:p w:rsidR="00A10C7E" w:rsidRDefault="00A10C7E"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7E" w:rsidRDefault="00A10C7E" w:rsidP="00D3296E">
      <w:r>
        <w:separator/>
      </w:r>
    </w:p>
  </w:footnote>
  <w:footnote w:type="continuationSeparator" w:id="1">
    <w:p w:rsidR="00A10C7E" w:rsidRDefault="00A10C7E"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119B0"/>
    <w:rsid w:val="000120FB"/>
    <w:rsid w:val="00012904"/>
    <w:rsid w:val="00012916"/>
    <w:rsid w:val="00015E6F"/>
    <w:rsid w:val="00020609"/>
    <w:rsid w:val="00023F18"/>
    <w:rsid w:val="00024485"/>
    <w:rsid w:val="00026AB4"/>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415C"/>
    <w:rsid w:val="00065A84"/>
    <w:rsid w:val="000660E3"/>
    <w:rsid w:val="00067EBE"/>
    <w:rsid w:val="000706E1"/>
    <w:rsid w:val="0007138E"/>
    <w:rsid w:val="00071506"/>
    <w:rsid w:val="0007157B"/>
    <w:rsid w:val="000717E8"/>
    <w:rsid w:val="00076E0E"/>
    <w:rsid w:val="00077500"/>
    <w:rsid w:val="00077A27"/>
    <w:rsid w:val="000805A3"/>
    <w:rsid w:val="00080BF9"/>
    <w:rsid w:val="00081966"/>
    <w:rsid w:val="00081B60"/>
    <w:rsid w:val="00083C5F"/>
    <w:rsid w:val="00083F86"/>
    <w:rsid w:val="00085A9A"/>
    <w:rsid w:val="00086901"/>
    <w:rsid w:val="00090B75"/>
    <w:rsid w:val="00091F44"/>
    <w:rsid w:val="000951B7"/>
    <w:rsid w:val="00095337"/>
    <w:rsid w:val="000959CF"/>
    <w:rsid w:val="00097A46"/>
    <w:rsid w:val="000A0044"/>
    <w:rsid w:val="000A2038"/>
    <w:rsid w:val="000A21D2"/>
    <w:rsid w:val="000A38B3"/>
    <w:rsid w:val="000A71BB"/>
    <w:rsid w:val="000B20D7"/>
    <w:rsid w:val="000B6280"/>
    <w:rsid w:val="000C0031"/>
    <w:rsid w:val="000C2031"/>
    <w:rsid w:val="000C5D5A"/>
    <w:rsid w:val="000C6BAA"/>
    <w:rsid w:val="000D0ABD"/>
    <w:rsid w:val="000D22AB"/>
    <w:rsid w:val="000D50FF"/>
    <w:rsid w:val="000D7FE0"/>
    <w:rsid w:val="000E4C6D"/>
    <w:rsid w:val="000E5BBC"/>
    <w:rsid w:val="000E5F23"/>
    <w:rsid w:val="000E6B3C"/>
    <w:rsid w:val="000F384A"/>
    <w:rsid w:val="000F3A8B"/>
    <w:rsid w:val="001031C9"/>
    <w:rsid w:val="00104681"/>
    <w:rsid w:val="00106249"/>
    <w:rsid w:val="001077D6"/>
    <w:rsid w:val="00107C5E"/>
    <w:rsid w:val="001103F3"/>
    <w:rsid w:val="00110C1A"/>
    <w:rsid w:val="00114C3E"/>
    <w:rsid w:val="0011584B"/>
    <w:rsid w:val="00116969"/>
    <w:rsid w:val="001172A0"/>
    <w:rsid w:val="001208F8"/>
    <w:rsid w:val="00120FDE"/>
    <w:rsid w:val="00121D94"/>
    <w:rsid w:val="00124972"/>
    <w:rsid w:val="00124D91"/>
    <w:rsid w:val="00127870"/>
    <w:rsid w:val="001302F9"/>
    <w:rsid w:val="00131861"/>
    <w:rsid w:val="001325D1"/>
    <w:rsid w:val="0013499A"/>
    <w:rsid w:val="001352F6"/>
    <w:rsid w:val="001371EB"/>
    <w:rsid w:val="001372EE"/>
    <w:rsid w:val="00140CF8"/>
    <w:rsid w:val="00140D20"/>
    <w:rsid w:val="0014115E"/>
    <w:rsid w:val="0014551D"/>
    <w:rsid w:val="00146CA5"/>
    <w:rsid w:val="00150970"/>
    <w:rsid w:val="00155BA9"/>
    <w:rsid w:val="00156548"/>
    <w:rsid w:val="00156C4C"/>
    <w:rsid w:val="00157506"/>
    <w:rsid w:val="001624C4"/>
    <w:rsid w:val="00162F77"/>
    <w:rsid w:val="0016367E"/>
    <w:rsid w:val="00166F20"/>
    <w:rsid w:val="0016759B"/>
    <w:rsid w:val="00167F38"/>
    <w:rsid w:val="00170D94"/>
    <w:rsid w:val="00171ADE"/>
    <w:rsid w:val="00171F86"/>
    <w:rsid w:val="0017436C"/>
    <w:rsid w:val="00175D47"/>
    <w:rsid w:val="00176317"/>
    <w:rsid w:val="00176427"/>
    <w:rsid w:val="001768BB"/>
    <w:rsid w:val="00182C6A"/>
    <w:rsid w:val="00183396"/>
    <w:rsid w:val="001841D5"/>
    <w:rsid w:val="001843DC"/>
    <w:rsid w:val="001866F3"/>
    <w:rsid w:val="00191E1B"/>
    <w:rsid w:val="001949A4"/>
    <w:rsid w:val="00195D8D"/>
    <w:rsid w:val="001973C0"/>
    <w:rsid w:val="00197E92"/>
    <w:rsid w:val="001A2C5F"/>
    <w:rsid w:val="001A4481"/>
    <w:rsid w:val="001A4B04"/>
    <w:rsid w:val="001A4F31"/>
    <w:rsid w:val="001A4F91"/>
    <w:rsid w:val="001A6178"/>
    <w:rsid w:val="001A628C"/>
    <w:rsid w:val="001B00C1"/>
    <w:rsid w:val="001B07DA"/>
    <w:rsid w:val="001B1A44"/>
    <w:rsid w:val="001B2848"/>
    <w:rsid w:val="001B3E2C"/>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7B19"/>
    <w:rsid w:val="001E2660"/>
    <w:rsid w:val="001E46FB"/>
    <w:rsid w:val="001E6369"/>
    <w:rsid w:val="001E7A88"/>
    <w:rsid w:val="001F2CBC"/>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72B9"/>
    <w:rsid w:val="002173DB"/>
    <w:rsid w:val="00222399"/>
    <w:rsid w:val="002232BD"/>
    <w:rsid w:val="00226AA4"/>
    <w:rsid w:val="0022727D"/>
    <w:rsid w:val="00230CA7"/>
    <w:rsid w:val="00233563"/>
    <w:rsid w:val="00233966"/>
    <w:rsid w:val="00236878"/>
    <w:rsid w:val="002407FF"/>
    <w:rsid w:val="00243DB1"/>
    <w:rsid w:val="00243E0A"/>
    <w:rsid w:val="00243F90"/>
    <w:rsid w:val="00244657"/>
    <w:rsid w:val="0024660F"/>
    <w:rsid w:val="00246AC8"/>
    <w:rsid w:val="0024775E"/>
    <w:rsid w:val="002542DA"/>
    <w:rsid w:val="002559C4"/>
    <w:rsid w:val="00255D10"/>
    <w:rsid w:val="0025640B"/>
    <w:rsid w:val="002564E8"/>
    <w:rsid w:val="0025734C"/>
    <w:rsid w:val="00260ACC"/>
    <w:rsid w:val="002632EF"/>
    <w:rsid w:val="00264CAC"/>
    <w:rsid w:val="00265A91"/>
    <w:rsid w:val="00266D50"/>
    <w:rsid w:val="00270293"/>
    <w:rsid w:val="002720BF"/>
    <w:rsid w:val="00272619"/>
    <w:rsid w:val="00272C5D"/>
    <w:rsid w:val="00273325"/>
    <w:rsid w:val="002749F6"/>
    <w:rsid w:val="00276A55"/>
    <w:rsid w:val="00276F71"/>
    <w:rsid w:val="00277F57"/>
    <w:rsid w:val="00280C87"/>
    <w:rsid w:val="00280F70"/>
    <w:rsid w:val="00281C5F"/>
    <w:rsid w:val="0028438C"/>
    <w:rsid w:val="00286EDD"/>
    <w:rsid w:val="00295545"/>
    <w:rsid w:val="002A01CC"/>
    <w:rsid w:val="002A083B"/>
    <w:rsid w:val="002A1333"/>
    <w:rsid w:val="002A212C"/>
    <w:rsid w:val="002A3CA7"/>
    <w:rsid w:val="002A4A58"/>
    <w:rsid w:val="002A52F3"/>
    <w:rsid w:val="002A75DF"/>
    <w:rsid w:val="002A7E0A"/>
    <w:rsid w:val="002B47D1"/>
    <w:rsid w:val="002B4AB3"/>
    <w:rsid w:val="002B5889"/>
    <w:rsid w:val="002C0964"/>
    <w:rsid w:val="002C1DD3"/>
    <w:rsid w:val="002C2032"/>
    <w:rsid w:val="002C3744"/>
    <w:rsid w:val="002D0946"/>
    <w:rsid w:val="002D09CB"/>
    <w:rsid w:val="002D0A6F"/>
    <w:rsid w:val="002D0E69"/>
    <w:rsid w:val="002D173D"/>
    <w:rsid w:val="002D2C5C"/>
    <w:rsid w:val="002D2E3C"/>
    <w:rsid w:val="002D3650"/>
    <w:rsid w:val="002E09E8"/>
    <w:rsid w:val="002E1087"/>
    <w:rsid w:val="002E14E5"/>
    <w:rsid w:val="002E341E"/>
    <w:rsid w:val="002E3F92"/>
    <w:rsid w:val="002E497D"/>
    <w:rsid w:val="002E49CE"/>
    <w:rsid w:val="002E689F"/>
    <w:rsid w:val="002E7AE1"/>
    <w:rsid w:val="002F06EE"/>
    <w:rsid w:val="002F0903"/>
    <w:rsid w:val="002F09F0"/>
    <w:rsid w:val="002F2B84"/>
    <w:rsid w:val="002F419E"/>
    <w:rsid w:val="002F452C"/>
    <w:rsid w:val="002F46D2"/>
    <w:rsid w:val="002F6854"/>
    <w:rsid w:val="002F6E48"/>
    <w:rsid w:val="00300654"/>
    <w:rsid w:val="003013CB"/>
    <w:rsid w:val="00302CFA"/>
    <w:rsid w:val="00304707"/>
    <w:rsid w:val="00311EDC"/>
    <w:rsid w:val="003141BA"/>
    <w:rsid w:val="00314383"/>
    <w:rsid w:val="00315C2A"/>
    <w:rsid w:val="00317BCD"/>
    <w:rsid w:val="00320B73"/>
    <w:rsid w:val="00321305"/>
    <w:rsid w:val="00321971"/>
    <w:rsid w:val="00322CA3"/>
    <w:rsid w:val="00323C7F"/>
    <w:rsid w:val="00325CFB"/>
    <w:rsid w:val="0032607D"/>
    <w:rsid w:val="00327A38"/>
    <w:rsid w:val="003312CD"/>
    <w:rsid w:val="0033317F"/>
    <w:rsid w:val="003334B8"/>
    <w:rsid w:val="003341AF"/>
    <w:rsid w:val="00334C3F"/>
    <w:rsid w:val="00336657"/>
    <w:rsid w:val="00337B65"/>
    <w:rsid w:val="003408A3"/>
    <w:rsid w:val="00341FD9"/>
    <w:rsid w:val="003436DF"/>
    <w:rsid w:val="00345D21"/>
    <w:rsid w:val="00346B61"/>
    <w:rsid w:val="0035126C"/>
    <w:rsid w:val="00351BC0"/>
    <w:rsid w:val="00351D5C"/>
    <w:rsid w:val="00352639"/>
    <w:rsid w:val="00353247"/>
    <w:rsid w:val="00353E4F"/>
    <w:rsid w:val="0035797E"/>
    <w:rsid w:val="00360461"/>
    <w:rsid w:val="003609CB"/>
    <w:rsid w:val="00361A79"/>
    <w:rsid w:val="00361EBA"/>
    <w:rsid w:val="003628C5"/>
    <w:rsid w:val="00362BFE"/>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900E7"/>
    <w:rsid w:val="00391E0C"/>
    <w:rsid w:val="00391F51"/>
    <w:rsid w:val="00393B15"/>
    <w:rsid w:val="00395E6C"/>
    <w:rsid w:val="00396FE6"/>
    <w:rsid w:val="003A036C"/>
    <w:rsid w:val="003A7475"/>
    <w:rsid w:val="003B0505"/>
    <w:rsid w:val="003B1357"/>
    <w:rsid w:val="003B1D71"/>
    <w:rsid w:val="003B201D"/>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C9E"/>
    <w:rsid w:val="003E7CC5"/>
    <w:rsid w:val="003F1957"/>
    <w:rsid w:val="003F425E"/>
    <w:rsid w:val="003F7348"/>
    <w:rsid w:val="00400059"/>
    <w:rsid w:val="00400F79"/>
    <w:rsid w:val="004024EB"/>
    <w:rsid w:val="00402905"/>
    <w:rsid w:val="0040375B"/>
    <w:rsid w:val="004040C0"/>
    <w:rsid w:val="0040426B"/>
    <w:rsid w:val="0040507F"/>
    <w:rsid w:val="00412F61"/>
    <w:rsid w:val="004132A4"/>
    <w:rsid w:val="00413AE2"/>
    <w:rsid w:val="00415092"/>
    <w:rsid w:val="00417820"/>
    <w:rsid w:val="004204A3"/>
    <w:rsid w:val="00421A65"/>
    <w:rsid w:val="00421E12"/>
    <w:rsid w:val="0042440E"/>
    <w:rsid w:val="00425479"/>
    <w:rsid w:val="004262A5"/>
    <w:rsid w:val="00426BF5"/>
    <w:rsid w:val="00431FEC"/>
    <w:rsid w:val="00434D4A"/>
    <w:rsid w:val="00434E99"/>
    <w:rsid w:val="00436F51"/>
    <w:rsid w:val="00437117"/>
    <w:rsid w:val="004379FA"/>
    <w:rsid w:val="00441E9A"/>
    <w:rsid w:val="0044283F"/>
    <w:rsid w:val="0044370E"/>
    <w:rsid w:val="00443C30"/>
    <w:rsid w:val="00444034"/>
    <w:rsid w:val="004455AE"/>
    <w:rsid w:val="004456DC"/>
    <w:rsid w:val="004461A1"/>
    <w:rsid w:val="00452218"/>
    <w:rsid w:val="00452E49"/>
    <w:rsid w:val="00453A27"/>
    <w:rsid w:val="00455FF3"/>
    <w:rsid w:val="004567A6"/>
    <w:rsid w:val="004618FC"/>
    <w:rsid w:val="0046209F"/>
    <w:rsid w:val="00462627"/>
    <w:rsid w:val="00464F46"/>
    <w:rsid w:val="0047184E"/>
    <w:rsid w:val="00472C7E"/>
    <w:rsid w:val="0047494D"/>
    <w:rsid w:val="00480980"/>
    <w:rsid w:val="00481FA2"/>
    <w:rsid w:val="00482278"/>
    <w:rsid w:val="0048453B"/>
    <w:rsid w:val="00484B22"/>
    <w:rsid w:val="004866D5"/>
    <w:rsid w:val="00486806"/>
    <w:rsid w:val="00487C76"/>
    <w:rsid w:val="00487DE2"/>
    <w:rsid w:val="004909C9"/>
    <w:rsid w:val="0049127D"/>
    <w:rsid w:val="00492D0A"/>
    <w:rsid w:val="00493A01"/>
    <w:rsid w:val="00494B11"/>
    <w:rsid w:val="00496B22"/>
    <w:rsid w:val="004A0AB6"/>
    <w:rsid w:val="004A197B"/>
    <w:rsid w:val="004A36DB"/>
    <w:rsid w:val="004A4269"/>
    <w:rsid w:val="004A4552"/>
    <w:rsid w:val="004A5A9C"/>
    <w:rsid w:val="004A679D"/>
    <w:rsid w:val="004A734B"/>
    <w:rsid w:val="004B06EB"/>
    <w:rsid w:val="004B1A6A"/>
    <w:rsid w:val="004B36DC"/>
    <w:rsid w:val="004B4015"/>
    <w:rsid w:val="004B43BA"/>
    <w:rsid w:val="004B52C9"/>
    <w:rsid w:val="004B6F88"/>
    <w:rsid w:val="004C34FA"/>
    <w:rsid w:val="004C585F"/>
    <w:rsid w:val="004C6AFA"/>
    <w:rsid w:val="004D10B5"/>
    <w:rsid w:val="004D3042"/>
    <w:rsid w:val="004D3D69"/>
    <w:rsid w:val="004D6AA2"/>
    <w:rsid w:val="004E08D8"/>
    <w:rsid w:val="004E1884"/>
    <w:rsid w:val="004E2A37"/>
    <w:rsid w:val="004E2D27"/>
    <w:rsid w:val="004E2D99"/>
    <w:rsid w:val="004E3ADA"/>
    <w:rsid w:val="004E5C5D"/>
    <w:rsid w:val="004E6383"/>
    <w:rsid w:val="004E7772"/>
    <w:rsid w:val="004E7A39"/>
    <w:rsid w:val="004F00B7"/>
    <w:rsid w:val="004F1DF5"/>
    <w:rsid w:val="004F47A5"/>
    <w:rsid w:val="00501155"/>
    <w:rsid w:val="00502108"/>
    <w:rsid w:val="00502F5D"/>
    <w:rsid w:val="00503160"/>
    <w:rsid w:val="00503AFB"/>
    <w:rsid w:val="0050507F"/>
    <w:rsid w:val="00506BEE"/>
    <w:rsid w:val="0051252B"/>
    <w:rsid w:val="005133B0"/>
    <w:rsid w:val="0051360A"/>
    <w:rsid w:val="00515C87"/>
    <w:rsid w:val="00515D86"/>
    <w:rsid w:val="00516BCB"/>
    <w:rsid w:val="00520B60"/>
    <w:rsid w:val="0052239D"/>
    <w:rsid w:val="00523D18"/>
    <w:rsid w:val="00525C5F"/>
    <w:rsid w:val="00531CD0"/>
    <w:rsid w:val="00532FAD"/>
    <w:rsid w:val="00533467"/>
    <w:rsid w:val="00535D2D"/>
    <w:rsid w:val="005362E0"/>
    <w:rsid w:val="005363F5"/>
    <w:rsid w:val="0053645D"/>
    <w:rsid w:val="00536FA2"/>
    <w:rsid w:val="00542B15"/>
    <w:rsid w:val="00543670"/>
    <w:rsid w:val="00543BC4"/>
    <w:rsid w:val="0054542E"/>
    <w:rsid w:val="0054728D"/>
    <w:rsid w:val="005500E0"/>
    <w:rsid w:val="005504AC"/>
    <w:rsid w:val="005518D2"/>
    <w:rsid w:val="0055260A"/>
    <w:rsid w:val="00552908"/>
    <w:rsid w:val="00552B74"/>
    <w:rsid w:val="00554E66"/>
    <w:rsid w:val="005554C8"/>
    <w:rsid w:val="0055625B"/>
    <w:rsid w:val="00560C21"/>
    <w:rsid w:val="00561368"/>
    <w:rsid w:val="005624C9"/>
    <w:rsid w:val="00563349"/>
    <w:rsid w:val="0056353B"/>
    <w:rsid w:val="00564455"/>
    <w:rsid w:val="005707E0"/>
    <w:rsid w:val="0057085F"/>
    <w:rsid w:val="00570E60"/>
    <w:rsid w:val="00575C57"/>
    <w:rsid w:val="00576640"/>
    <w:rsid w:val="005807D9"/>
    <w:rsid w:val="00581F31"/>
    <w:rsid w:val="00586354"/>
    <w:rsid w:val="00586A93"/>
    <w:rsid w:val="005872EE"/>
    <w:rsid w:val="00587FD9"/>
    <w:rsid w:val="005956E9"/>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B8"/>
    <w:rsid w:val="005B5C48"/>
    <w:rsid w:val="005B60BE"/>
    <w:rsid w:val="005C0D05"/>
    <w:rsid w:val="005C3133"/>
    <w:rsid w:val="005C5B9F"/>
    <w:rsid w:val="005C6654"/>
    <w:rsid w:val="005C6676"/>
    <w:rsid w:val="005D45A8"/>
    <w:rsid w:val="005E08D3"/>
    <w:rsid w:val="005E09C0"/>
    <w:rsid w:val="005E1003"/>
    <w:rsid w:val="005E127C"/>
    <w:rsid w:val="005E1AEC"/>
    <w:rsid w:val="005E32DC"/>
    <w:rsid w:val="005E49D0"/>
    <w:rsid w:val="005F3AED"/>
    <w:rsid w:val="005F49B6"/>
    <w:rsid w:val="005F55D6"/>
    <w:rsid w:val="005F5D86"/>
    <w:rsid w:val="005F616F"/>
    <w:rsid w:val="005F7A92"/>
    <w:rsid w:val="0060032E"/>
    <w:rsid w:val="00600EAB"/>
    <w:rsid w:val="00601861"/>
    <w:rsid w:val="00610AE0"/>
    <w:rsid w:val="00612760"/>
    <w:rsid w:val="00612BE7"/>
    <w:rsid w:val="00612DC2"/>
    <w:rsid w:val="00613451"/>
    <w:rsid w:val="006138C9"/>
    <w:rsid w:val="00614B3D"/>
    <w:rsid w:val="0061537D"/>
    <w:rsid w:val="006163D5"/>
    <w:rsid w:val="0061797E"/>
    <w:rsid w:val="0062566C"/>
    <w:rsid w:val="00625C58"/>
    <w:rsid w:val="00627116"/>
    <w:rsid w:val="006279AF"/>
    <w:rsid w:val="006301F6"/>
    <w:rsid w:val="00630507"/>
    <w:rsid w:val="006319F3"/>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5BF8"/>
    <w:rsid w:val="0065720C"/>
    <w:rsid w:val="00657470"/>
    <w:rsid w:val="00660C51"/>
    <w:rsid w:val="0066132F"/>
    <w:rsid w:val="00662796"/>
    <w:rsid w:val="006632AA"/>
    <w:rsid w:val="006633B7"/>
    <w:rsid w:val="006638B3"/>
    <w:rsid w:val="00665C5E"/>
    <w:rsid w:val="006661AD"/>
    <w:rsid w:val="0066673A"/>
    <w:rsid w:val="00667A87"/>
    <w:rsid w:val="00671C0C"/>
    <w:rsid w:val="00672069"/>
    <w:rsid w:val="00672910"/>
    <w:rsid w:val="00672B75"/>
    <w:rsid w:val="00681755"/>
    <w:rsid w:val="00682545"/>
    <w:rsid w:val="00682F87"/>
    <w:rsid w:val="00683B76"/>
    <w:rsid w:val="0068448B"/>
    <w:rsid w:val="006850ED"/>
    <w:rsid w:val="00685B6D"/>
    <w:rsid w:val="00686A10"/>
    <w:rsid w:val="006878A1"/>
    <w:rsid w:val="00690A58"/>
    <w:rsid w:val="006922C2"/>
    <w:rsid w:val="00695E54"/>
    <w:rsid w:val="006A30B8"/>
    <w:rsid w:val="006A353B"/>
    <w:rsid w:val="006A39E1"/>
    <w:rsid w:val="006A5B4D"/>
    <w:rsid w:val="006A6BB0"/>
    <w:rsid w:val="006B0BC1"/>
    <w:rsid w:val="006B2EAC"/>
    <w:rsid w:val="006B4F13"/>
    <w:rsid w:val="006B5252"/>
    <w:rsid w:val="006B6A4B"/>
    <w:rsid w:val="006B6DE8"/>
    <w:rsid w:val="006C08F5"/>
    <w:rsid w:val="006C0A8E"/>
    <w:rsid w:val="006C0AA9"/>
    <w:rsid w:val="006C37FF"/>
    <w:rsid w:val="006D01BA"/>
    <w:rsid w:val="006D0397"/>
    <w:rsid w:val="006D2BFC"/>
    <w:rsid w:val="006D4E7E"/>
    <w:rsid w:val="006D523F"/>
    <w:rsid w:val="006D5320"/>
    <w:rsid w:val="006D533D"/>
    <w:rsid w:val="006D6081"/>
    <w:rsid w:val="006D7838"/>
    <w:rsid w:val="006E0BDF"/>
    <w:rsid w:val="006E1436"/>
    <w:rsid w:val="006E178D"/>
    <w:rsid w:val="006E1C40"/>
    <w:rsid w:val="006E3DFD"/>
    <w:rsid w:val="006E6390"/>
    <w:rsid w:val="006F250C"/>
    <w:rsid w:val="006F4F07"/>
    <w:rsid w:val="006F53CF"/>
    <w:rsid w:val="006F5B28"/>
    <w:rsid w:val="00700384"/>
    <w:rsid w:val="00701265"/>
    <w:rsid w:val="00701B18"/>
    <w:rsid w:val="0070443C"/>
    <w:rsid w:val="007045AF"/>
    <w:rsid w:val="007046C0"/>
    <w:rsid w:val="0070536A"/>
    <w:rsid w:val="00710909"/>
    <w:rsid w:val="007114CB"/>
    <w:rsid w:val="00712CDC"/>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6EBC"/>
    <w:rsid w:val="007375B8"/>
    <w:rsid w:val="007424E2"/>
    <w:rsid w:val="00746E61"/>
    <w:rsid w:val="00747718"/>
    <w:rsid w:val="007510E4"/>
    <w:rsid w:val="0075242D"/>
    <w:rsid w:val="00754183"/>
    <w:rsid w:val="007541B0"/>
    <w:rsid w:val="00763CCA"/>
    <w:rsid w:val="00764374"/>
    <w:rsid w:val="007669F7"/>
    <w:rsid w:val="00766D62"/>
    <w:rsid w:val="007670D6"/>
    <w:rsid w:val="00772888"/>
    <w:rsid w:val="00773391"/>
    <w:rsid w:val="00774C17"/>
    <w:rsid w:val="00774FC5"/>
    <w:rsid w:val="00775453"/>
    <w:rsid w:val="00775F72"/>
    <w:rsid w:val="00777FC5"/>
    <w:rsid w:val="00780684"/>
    <w:rsid w:val="00786D58"/>
    <w:rsid w:val="00791603"/>
    <w:rsid w:val="0079231A"/>
    <w:rsid w:val="00793DC0"/>
    <w:rsid w:val="00795193"/>
    <w:rsid w:val="00797BBD"/>
    <w:rsid w:val="007A08EB"/>
    <w:rsid w:val="007A0B40"/>
    <w:rsid w:val="007A2082"/>
    <w:rsid w:val="007A3D82"/>
    <w:rsid w:val="007A45B6"/>
    <w:rsid w:val="007A4E65"/>
    <w:rsid w:val="007B4A44"/>
    <w:rsid w:val="007B578F"/>
    <w:rsid w:val="007B6C96"/>
    <w:rsid w:val="007B700D"/>
    <w:rsid w:val="007C0057"/>
    <w:rsid w:val="007C103E"/>
    <w:rsid w:val="007C134F"/>
    <w:rsid w:val="007C1763"/>
    <w:rsid w:val="007C1E3F"/>
    <w:rsid w:val="007C302A"/>
    <w:rsid w:val="007C34F0"/>
    <w:rsid w:val="007C3A2B"/>
    <w:rsid w:val="007C4319"/>
    <w:rsid w:val="007C495D"/>
    <w:rsid w:val="007C4A8D"/>
    <w:rsid w:val="007C6D31"/>
    <w:rsid w:val="007D0641"/>
    <w:rsid w:val="007D0CA4"/>
    <w:rsid w:val="007D27E3"/>
    <w:rsid w:val="007D2DB2"/>
    <w:rsid w:val="007D3657"/>
    <w:rsid w:val="007D7083"/>
    <w:rsid w:val="007D7540"/>
    <w:rsid w:val="007D7D00"/>
    <w:rsid w:val="007E040C"/>
    <w:rsid w:val="007E0DF7"/>
    <w:rsid w:val="007E28CD"/>
    <w:rsid w:val="007E37F6"/>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2200"/>
    <w:rsid w:val="008031CA"/>
    <w:rsid w:val="00804C0C"/>
    <w:rsid w:val="0080658F"/>
    <w:rsid w:val="00807B36"/>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75FF"/>
    <w:rsid w:val="0084038B"/>
    <w:rsid w:val="00842233"/>
    <w:rsid w:val="00842728"/>
    <w:rsid w:val="00842D5E"/>
    <w:rsid w:val="008431D7"/>
    <w:rsid w:val="0084356F"/>
    <w:rsid w:val="00844E8F"/>
    <w:rsid w:val="00846F2C"/>
    <w:rsid w:val="00847607"/>
    <w:rsid w:val="00851620"/>
    <w:rsid w:val="00852342"/>
    <w:rsid w:val="00852424"/>
    <w:rsid w:val="008524B2"/>
    <w:rsid w:val="00852756"/>
    <w:rsid w:val="00853E35"/>
    <w:rsid w:val="00854EBA"/>
    <w:rsid w:val="00855F60"/>
    <w:rsid w:val="0085678C"/>
    <w:rsid w:val="00860296"/>
    <w:rsid w:val="00861D74"/>
    <w:rsid w:val="008648E5"/>
    <w:rsid w:val="00865AA4"/>
    <w:rsid w:val="00867343"/>
    <w:rsid w:val="00870975"/>
    <w:rsid w:val="0087113F"/>
    <w:rsid w:val="0087442A"/>
    <w:rsid w:val="00874E45"/>
    <w:rsid w:val="00875134"/>
    <w:rsid w:val="00876224"/>
    <w:rsid w:val="008763E7"/>
    <w:rsid w:val="00876DD8"/>
    <w:rsid w:val="00877BA5"/>
    <w:rsid w:val="00877C7E"/>
    <w:rsid w:val="00880960"/>
    <w:rsid w:val="00880DD1"/>
    <w:rsid w:val="008810EE"/>
    <w:rsid w:val="00883524"/>
    <w:rsid w:val="00884739"/>
    <w:rsid w:val="00887989"/>
    <w:rsid w:val="00891D9C"/>
    <w:rsid w:val="0089472D"/>
    <w:rsid w:val="00896F9C"/>
    <w:rsid w:val="008A0129"/>
    <w:rsid w:val="008A041C"/>
    <w:rsid w:val="008A07C3"/>
    <w:rsid w:val="008A248C"/>
    <w:rsid w:val="008A2BCD"/>
    <w:rsid w:val="008A4BA2"/>
    <w:rsid w:val="008A5416"/>
    <w:rsid w:val="008A5C54"/>
    <w:rsid w:val="008A5C81"/>
    <w:rsid w:val="008B0ED5"/>
    <w:rsid w:val="008B28DF"/>
    <w:rsid w:val="008B3555"/>
    <w:rsid w:val="008B604A"/>
    <w:rsid w:val="008B6AA8"/>
    <w:rsid w:val="008C10A2"/>
    <w:rsid w:val="008C3B77"/>
    <w:rsid w:val="008C3E4D"/>
    <w:rsid w:val="008C3F80"/>
    <w:rsid w:val="008C41B0"/>
    <w:rsid w:val="008D0EDE"/>
    <w:rsid w:val="008D1ACF"/>
    <w:rsid w:val="008D22F5"/>
    <w:rsid w:val="008D3CAF"/>
    <w:rsid w:val="008D470A"/>
    <w:rsid w:val="008D4822"/>
    <w:rsid w:val="008D786C"/>
    <w:rsid w:val="008D7B70"/>
    <w:rsid w:val="008E0E9E"/>
    <w:rsid w:val="008E25FB"/>
    <w:rsid w:val="008E26F6"/>
    <w:rsid w:val="008E3619"/>
    <w:rsid w:val="008E40D1"/>
    <w:rsid w:val="008E4ACB"/>
    <w:rsid w:val="008E78D0"/>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2E15"/>
    <w:rsid w:val="00923E0C"/>
    <w:rsid w:val="00925AD6"/>
    <w:rsid w:val="00925E74"/>
    <w:rsid w:val="00926456"/>
    <w:rsid w:val="00930C69"/>
    <w:rsid w:val="00931EEB"/>
    <w:rsid w:val="009343E0"/>
    <w:rsid w:val="00934602"/>
    <w:rsid w:val="00934629"/>
    <w:rsid w:val="009353F9"/>
    <w:rsid w:val="0093565A"/>
    <w:rsid w:val="0093614A"/>
    <w:rsid w:val="00936D86"/>
    <w:rsid w:val="00940657"/>
    <w:rsid w:val="00941167"/>
    <w:rsid w:val="00941432"/>
    <w:rsid w:val="009428E1"/>
    <w:rsid w:val="00942A78"/>
    <w:rsid w:val="00944F78"/>
    <w:rsid w:val="00946598"/>
    <w:rsid w:val="00947B0F"/>
    <w:rsid w:val="00950657"/>
    <w:rsid w:val="0095239D"/>
    <w:rsid w:val="00952F66"/>
    <w:rsid w:val="0095443F"/>
    <w:rsid w:val="009559DE"/>
    <w:rsid w:val="0095755F"/>
    <w:rsid w:val="00957ADE"/>
    <w:rsid w:val="00963845"/>
    <w:rsid w:val="00966307"/>
    <w:rsid w:val="00966E31"/>
    <w:rsid w:val="0097072A"/>
    <w:rsid w:val="00970D65"/>
    <w:rsid w:val="009710EE"/>
    <w:rsid w:val="00971286"/>
    <w:rsid w:val="00971DD4"/>
    <w:rsid w:val="009731A5"/>
    <w:rsid w:val="00973714"/>
    <w:rsid w:val="00974886"/>
    <w:rsid w:val="00975165"/>
    <w:rsid w:val="0097654D"/>
    <w:rsid w:val="009805A8"/>
    <w:rsid w:val="00982C30"/>
    <w:rsid w:val="00983EDA"/>
    <w:rsid w:val="009845C4"/>
    <w:rsid w:val="00985A7E"/>
    <w:rsid w:val="00985CC2"/>
    <w:rsid w:val="0098759B"/>
    <w:rsid w:val="0099000C"/>
    <w:rsid w:val="0099094B"/>
    <w:rsid w:val="00990AF6"/>
    <w:rsid w:val="00990FAE"/>
    <w:rsid w:val="00993187"/>
    <w:rsid w:val="00993292"/>
    <w:rsid w:val="009935A0"/>
    <w:rsid w:val="00993CFA"/>
    <w:rsid w:val="00996798"/>
    <w:rsid w:val="00997B99"/>
    <w:rsid w:val="00997D8F"/>
    <w:rsid w:val="009A0B19"/>
    <w:rsid w:val="009A1A54"/>
    <w:rsid w:val="009A20F8"/>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BED"/>
    <w:rsid w:val="009C4D47"/>
    <w:rsid w:val="009C629F"/>
    <w:rsid w:val="009D22D2"/>
    <w:rsid w:val="009D2EAB"/>
    <w:rsid w:val="009D330D"/>
    <w:rsid w:val="009D4756"/>
    <w:rsid w:val="009D5389"/>
    <w:rsid w:val="009D5B62"/>
    <w:rsid w:val="009D5C6D"/>
    <w:rsid w:val="009D73AB"/>
    <w:rsid w:val="009D73E5"/>
    <w:rsid w:val="009E0F8B"/>
    <w:rsid w:val="009E19CF"/>
    <w:rsid w:val="009E4695"/>
    <w:rsid w:val="009E4F6D"/>
    <w:rsid w:val="009E5502"/>
    <w:rsid w:val="009E6812"/>
    <w:rsid w:val="009E6947"/>
    <w:rsid w:val="009F07A1"/>
    <w:rsid w:val="009F322A"/>
    <w:rsid w:val="009F41E4"/>
    <w:rsid w:val="009F465C"/>
    <w:rsid w:val="009F612D"/>
    <w:rsid w:val="009F6DD6"/>
    <w:rsid w:val="00A00FDA"/>
    <w:rsid w:val="00A03580"/>
    <w:rsid w:val="00A05DE5"/>
    <w:rsid w:val="00A069CF"/>
    <w:rsid w:val="00A07D25"/>
    <w:rsid w:val="00A10C7E"/>
    <w:rsid w:val="00A11CC5"/>
    <w:rsid w:val="00A146D7"/>
    <w:rsid w:val="00A15568"/>
    <w:rsid w:val="00A16E54"/>
    <w:rsid w:val="00A1792A"/>
    <w:rsid w:val="00A2056A"/>
    <w:rsid w:val="00A20BF1"/>
    <w:rsid w:val="00A2208F"/>
    <w:rsid w:val="00A23E95"/>
    <w:rsid w:val="00A246EB"/>
    <w:rsid w:val="00A2571B"/>
    <w:rsid w:val="00A3000A"/>
    <w:rsid w:val="00A34D01"/>
    <w:rsid w:val="00A35141"/>
    <w:rsid w:val="00A355AD"/>
    <w:rsid w:val="00A36DB7"/>
    <w:rsid w:val="00A40ED6"/>
    <w:rsid w:val="00A411BF"/>
    <w:rsid w:val="00A4154A"/>
    <w:rsid w:val="00A41CDF"/>
    <w:rsid w:val="00A427B7"/>
    <w:rsid w:val="00A42ADD"/>
    <w:rsid w:val="00A4367D"/>
    <w:rsid w:val="00A43FF4"/>
    <w:rsid w:val="00A45E4B"/>
    <w:rsid w:val="00A50916"/>
    <w:rsid w:val="00A52D96"/>
    <w:rsid w:val="00A5305F"/>
    <w:rsid w:val="00A53B3D"/>
    <w:rsid w:val="00A53F65"/>
    <w:rsid w:val="00A55030"/>
    <w:rsid w:val="00A55151"/>
    <w:rsid w:val="00A55F9A"/>
    <w:rsid w:val="00A560F6"/>
    <w:rsid w:val="00A5628E"/>
    <w:rsid w:val="00A56A59"/>
    <w:rsid w:val="00A60C5B"/>
    <w:rsid w:val="00A619AC"/>
    <w:rsid w:val="00A663C9"/>
    <w:rsid w:val="00A70555"/>
    <w:rsid w:val="00A7162A"/>
    <w:rsid w:val="00A717A1"/>
    <w:rsid w:val="00A71D61"/>
    <w:rsid w:val="00A72805"/>
    <w:rsid w:val="00A74460"/>
    <w:rsid w:val="00A81132"/>
    <w:rsid w:val="00A81CA7"/>
    <w:rsid w:val="00A833ED"/>
    <w:rsid w:val="00A840DB"/>
    <w:rsid w:val="00A851BE"/>
    <w:rsid w:val="00A852F1"/>
    <w:rsid w:val="00A85B3D"/>
    <w:rsid w:val="00A91189"/>
    <w:rsid w:val="00A91697"/>
    <w:rsid w:val="00A924B5"/>
    <w:rsid w:val="00A95641"/>
    <w:rsid w:val="00A97FEA"/>
    <w:rsid w:val="00AA09FB"/>
    <w:rsid w:val="00AA0A6A"/>
    <w:rsid w:val="00AA17FF"/>
    <w:rsid w:val="00AA2304"/>
    <w:rsid w:val="00AA48D9"/>
    <w:rsid w:val="00AA4BF5"/>
    <w:rsid w:val="00AA54E9"/>
    <w:rsid w:val="00AA5FE7"/>
    <w:rsid w:val="00AA63D2"/>
    <w:rsid w:val="00AA727F"/>
    <w:rsid w:val="00AB0174"/>
    <w:rsid w:val="00AB162A"/>
    <w:rsid w:val="00AB2539"/>
    <w:rsid w:val="00AB2F94"/>
    <w:rsid w:val="00AB620B"/>
    <w:rsid w:val="00AC04FE"/>
    <w:rsid w:val="00AC08A7"/>
    <w:rsid w:val="00AC0E0C"/>
    <w:rsid w:val="00AC1E96"/>
    <w:rsid w:val="00AC3D66"/>
    <w:rsid w:val="00AC449A"/>
    <w:rsid w:val="00AC52FE"/>
    <w:rsid w:val="00AC6524"/>
    <w:rsid w:val="00AC6D8F"/>
    <w:rsid w:val="00AC7C96"/>
    <w:rsid w:val="00AC7F5A"/>
    <w:rsid w:val="00AD0CA1"/>
    <w:rsid w:val="00AD1447"/>
    <w:rsid w:val="00AD1871"/>
    <w:rsid w:val="00AD2411"/>
    <w:rsid w:val="00AD2F51"/>
    <w:rsid w:val="00AD3A11"/>
    <w:rsid w:val="00AD4C39"/>
    <w:rsid w:val="00AD5881"/>
    <w:rsid w:val="00AD6BBC"/>
    <w:rsid w:val="00AE0294"/>
    <w:rsid w:val="00AE1600"/>
    <w:rsid w:val="00AE4000"/>
    <w:rsid w:val="00AE4281"/>
    <w:rsid w:val="00AF012D"/>
    <w:rsid w:val="00AF207E"/>
    <w:rsid w:val="00AF2368"/>
    <w:rsid w:val="00AF246E"/>
    <w:rsid w:val="00AF435A"/>
    <w:rsid w:val="00AF4FA3"/>
    <w:rsid w:val="00AF5BF3"/>
    <w:rsid w:val="00AF6FD7"/>
    <w:rsid w:val="00B02161"/>
    <w:rsid w:val="00B02B51"/>
    <w:rsid w:val="00B02BC7"/>
    <w:rsid w:val="00B02E82"/>
    <w:rsid w:val="00B03B07"/>
    <w:rsid w:val="00B05687"/>
    <w:rsid w:val="00B056C9"/>
    <w:rsid w:val="00B0629A"/>
    <w:rsid w:val="00B07808"/>
    <w:rsid w:val="00B07CC8"/>
    <w:rsid w:val="00B1445D"/>
    <w:rsid w:val="00B17017"/>
    <w:rsid w:val="00B17580"/>
    <w:rsid w:val="00B20A40"/>
    <w:rsid w:val="00B21070"/>
    <w:rsid w:val="00B212C8"/>
    <w:rsid w:val="00B228AD"/>
    <w:rsid w:val="00B23BF7"/>
    <w:rsid w:val="00B25FF3"/>
    <w:rsid w:val="00B26B97"/>
    <w:rsid w:val="00B275CC"/>
    <w:rsid w:val="00B27988"/>
    <w:rsid w:val="00B3092A"/>
    <w:rsid w:val="00B32E64"/>
    <w:rsid w:val="00B3383A"/>
    <w:rsid w:val="00B35791"/>
    <w:rsid w:val="00B3586B"/>
    <w:rsid w:val="00B358B3"/>
    <w:rsid w:val="00B364E2"/>
    <w:rsid w:val="00B36E73"/>
    <w:rsid w:val="00B41012"/>
    <w:rsid w:val="00B41EC4"/>
    <w:rsid w:val="00B4571E"/>
    <w:rsid w:val="00B46248"/>
    <w:rsid w:val="00B50981"/>
    <w:rsid w:val="00B52BBC"/>
    <w:rsid w:val="00B53B63"/>
    <w:rsid w:val="00B55AB9"/>
    <w:rsid w:val="00B560CB"/>
    <w:rsid w:val="00B57829"/>
    <w:rsid w:val="00B60E53"/>
    <w:rsid w:val="00B61645"/>
    <w:rsid w:val="00B61F0B"/>
    <w:rsid w:val="00B622EB"/>
    <w:rsid w:val="00B64091"/>
    <w:rsid w:val="00B641AA"/>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E7"/>
    <w:rsid w:val="00B827E2"/>
    <w:rsid w:val="00B82F14"/>
    <w:rsid w:val="00B85F8C"/>
    <w:rsid w:val="00B869F4"/>
    <w:rsid w:val="00B875D6"/>
    <w:rsid w:val="00B907C9"/>
    <w:rsid w:val="00B908B6"/>
    <w:rsid w:val="00B90B0A"/>
    <w:rsid w:val="00B9244C"/>
    <w:rsid w:val="00B932BE"/>
    <w:rsid w:val="00B95302"/>
    <w:rsid w:val="00B95A91"/>
    <w:rsid w:val="00B95EF9"/>
    <w:rsid w:val="00B964F1"/>
    <w:rsid w:val="00B96EB0"/>
    <w:rsid w:val="00B97358"/>
    <w:rsid w:val="00BA12B0"/>
    <w:rsid w:val="00BA19A4"/>
    <w:rsid w:val="00BA28EB"/>
    <w:rsid w:val="00BA290E"/>
    <w:rsid w:val="00BA477C"/>
    <w:rsid w:val="00BA4A4D"/>
    <w:rsid w:val="00BA547D"/>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E04E4"/>
    <w:rsid w:val="00BE1215"/>
    <w:rsid w:val="00BE41F8"/>
    <w:rsid w:val="00BE475F"/>
    <w:rsid w:val="00BE5475"/>
    <w:rsid w:val="00BE57EE"/>
    <w:rsid w:val="00BE7B84"/>
    <w:rsid w:val="00BF0BA3"/>
    <w:rsid w:val="00BF4ACE"/>
    <w:rsid w:val="00BF78A3"/>
    <w:rsid w:val="00BF7D90"/>
    <w:rsid w:val="00C01865"/>
    <w:rsid w:val="00C02E53"/>
    <w:rsid w:val="00C03622"/>
    <w:rsid w:val="00C0437E"/>
    <w:rsid w:val="00C04B38"/>
    <w:rsid w:val="00C04B4D"/>
    <w:rsid w:val="00C12192"/>
    <w:rsid w:val="00C1225A"/>
    <w:rsid w:val="00C12853"/>
    <w:rsid w:val="00C12C5E"/>
    <w:rsid w:val="00C13C11"/>
    <w:rsid w:val="00C166B2"/>
    <w:rsid w:val="00C17FE2"/>
    <w:rsid w:val="00C208CD"/>
    <w:rsid w:val="00C20BCE"/>
    <w:rsid w:val="00C215AC"/>
    <w:rsid w:val="00C22A14"/>
    <w:rsid w:val="00C24529"/>
    <w:rsid w:val="00C2528C"/>
    <w:rsid w:val="00C275E5"/>
    <w:rsid w:val="00C32A3C"/>
    <w:rsid w:val="00C34297"/>
    <w:rsid w:val="00C3560A"/>
    <w:rsid w:val="00C35B9F"/>
    <w:rsid w:val="00C36AF3"/>
    <w:rsid w:val="00C37CB6"/>
    <w:rsid w:val="00C4055C"/>
    <w:rsid w:val="00C41003"/>
    <w:rsid w:val="00C41A6C"/>
    <w:rsid w:val="00C45441"/>
    <w:rsid w:val="00C46743"/>
    <w:rsid w:val="00C46805"/>
    <w:rsid w:val="00C46E00"/>
    <w:rsid w:val="00C503C1"/>
    <w:rsid w:val="00C509B8"/>
    <w:rsid w:val="00C52F0B"/>
    <w:rsid w:val="00C541C0"/>
    <w:rsid w:val="00C547D7"/>
    <w:rsid w:val="00C55759"/>
    <w:rsid w:val="00C56D81"/>
    <w:rsid w:val="00C57F17"/>
    <w:rsid w:val="00C603EC"/>
    <w:rsid w:val="00C607B9"/>
    <w:rsid w:val="00C62953"/>
    <w:rsid w:val="00C634B3"/>
    <w:rsid w:val="00C66D78"/>
    <w:rsid w:val="00C67915"/>
    <w:rsid w:val="00C67C8F"/>
    <w:rsid w:val="00C72E32"/>
    <w:rsid w:val="00C731F3"/>
    <w:rsid w:val="00C76285"/>
    <w:rsid w:val="00C81B1A"/>
    <w:rsid w:val="00C8246A"/>
    <w:rsid w:val="00C83EA1"/>
    <w:rsid w:val="00C8475A"/>
    <w:rsid w:val="00C84A44"/>
    <w:rsid w:val="00C84DEE"/>
    <w:rsid w:val="00C851AF"/>
    <w:rsid w:val="00C870C4"/>
    <w:rsid w:val="00C8737C"/>
    <w:rsid w:val="00C911CF"/>
    <w:rsid w:val="00C92523"/>
    <w:rsid w:val="00C939D7"/>
    <w:rsid w:val="00C9576C"/>
    <w:rsid w:val="00C95A1D"/>
    <w:rsid w:val="00CA114F"/>
    <w:rsid w:val="00CA16FF"/>
    <w:rsid w:val="00CA1D2A"/>
    <w:rsid w:val="00CA1DF5"/>
    <w:rsid w:val="00CA3B52"/>
    <w:rsid w:val="00CA4150"/>
    <w:rsid w:val="00CA53A4"/>
    <w:rsid w:val="00CB0611"/>
    <w:rsid w:val="00CB1EE3"/>
    <w:rsid w:val="00CB23D8"/>
    <w:rsid w:val="00CB3050"/>
    <w:rsid w:val="00CB334C"/>
    <w:rsid w:val="00CB4A03"/>
    <w:rsid w:val="00CC09DB"/>
    <w:rsid w:val="00CC1DBD"/>
    <w:rsid w:val="00CC38B6"/>
    <w:rsid w:val="00CC6317"/>
    <w:rsid w:val="00CC796C"/>
    <w:rsid w:val="00CD0249"/>
    <w:rsid w:val="00CD04F7"/>
    <w:rsid w:val="00CD14CC"/>
    <w:rsid w:val="00CD1883"/>
    <w:rsid w:val="00CD4788"/>
    <w:rsid w:val="00CD642D"/>
    <w:rsid w:val="00CD67FE"/>
    <w:rsid w:val="00CD757A"/>
    <w:rsid w:val="00CD7A8B"/>
    <w:rsid w:val="00CE29E1"/>
    <w:rsid w:val="00CE3098"/>
    <w:rsid w:val="00CE3F09"/>
    <w:rsid w:val="00CE4130"/>
    <w:rsid w:val="00CE4E36"/>
    <w:rsid w:val="00CE6CC5"/>
    <w:rsid w:val="00CE76E6"/>
    <w:rsid w:val="00CF33D4"/>
    <w:rsid w:val="00CF3D59"/>
    <w:rsid w:val="00CF40FD"/>
    <w:rsid w:val="00CF5717"/>
    <w:rsid w:val="00CF5750"/>
    <w:rsid w:val="00CF6B59"/>
    <w:rsid w:val="00CF6B6C"/>
    <w:rsid w:val="00D02C6A"/>
    <w:rsid w:val="00D032EB"/>
    <w:rsid w:val="00D05C6F"/>
    <w:rsid w:val="00D0653A"/>
    <w:rsid w:val="00D06F0A"/>
    <w:rsid w:val="00D07143"/>
    <w:rsid w:val="00D07F2F"/>
    <w:rsid w:val="00D10B7E"/>
    <w:rsid w:val="00D118FE"/>
    <w:rsid w:val="00D11B88"/>
    <w:rsid w:val="00D14DD6"/>
    <w:rsid w:val="00D15480"/>
    <w:rsid w:val="00D16BA2"/>
    <w:rsid w:val="00D20E25"/>
    <w:rsid w:val="00D20FAA"/>
    <w:rsid w:val="00D21DEF"/>
    <w:rsid w:val="00D2209E"/>
    <w:rsid w:val="00D2260D"/>
    <w:rsid w:val="00D2308B"/>
    <w:rsid w:val="00D258C9"/>
    <w:rsid w:val="00D3296E"/>
    <w:rsid w:val="00D340DB"/>
    <w:rsid w:val="00D34670"/>
    <w:rsid w:val="00D34B12"/>
    <w:rsid w:val="00D36DFE"/>
    <w:rsid w:val="00D37596"/>
    <w:rsid w:val="00D402ED"/>
    <w:rsid w:val="00D41235"/>
    <w:rsid w:val="00D414D0"/>
    <w:rsid w:val="00D426EA"/>
    <w:rsid w:val="00D45442"/>
    <w:rsid w:val="00D45816"/>
    <w:rsid w:val="00D458FE"/>
    <w:rsid w:val="00D46694"/>
    <w:rsid w:val="00D50915"/>
    <w:rsid w:val="00D51629"/>
    <w:rsid w:val="00D522F3"/>
    <w:rsid w:val="00D5277B"/>
    <w:rsid w:val="00D5319D"/>
    <w:rsid w:val="00D53F2B"/>
    <w:rsid w:val="00D54F9E"/>
    <w:rsid w:val="00D5526D"/>
    <w:rsid w:val="00D57340"/>
    <w:rsid w:val="00D57BD7"/>
    <w:rsid w:val="00D62D0F"/>
    <w:rsid w:val="00D63F86"/>
    <w:rsid w:val="00D672DF"/>
    <w:rsid w:val="00D701D9"/>
    <w:rsid w:val="00D71CEC"/>
    <w:rsid w:val="00D728B4"/>
    <w:rsid w:val="00D72936"/>
    <w:rsid w:val="00D74DF7"/>
    <w:rsid w:val="00D75200"/>
    <w:rsid w:val="00D758EB"/>
    <w:rsid w:val="00D8306A"/>
    <w:rsid w:val="00D83591"/>
    <w:rsid w:val="00D839F8"/>
    <w:rsid w:val="00D844A6"/>
    <w:rsid w:val="00D86413"/>
    <w:rsid w:val="00D92154"/>
    <w:rsid w:val="00D95468"/>
    <w:rsid w:val="00D95AB1"/>
    <w:rsid w:val="00D95FB1"/>
    <w:rsid w:val="00DA0644"/>
    <w:rsid w:val="00DA361F"/>
    <w:rsid w:val="00DA49B0"/>
    <w:rsid w:val="00DA54CC"/>
    <w:rsid w:val="00DA7974"/>
    <w:rsid w:val="00DA7F7F"/>
    <w:rsid w:val="00DB0243"/>
    <w:rsid w:val="00DB059D"/>
    <w:rsid w:val="00DB0C40"/>
    <w:rsid w:val="00DB1F28"/>
    <w:rsid w:val="00DB4CE6"/>
    <w:rsid w:val="00DB68DC"/>
    <w:rsid w:val="00DB7C68"/>
    <w:rsid w:val="00DC5365"/>
    <w:rsid w:val="00DC5611"/>
    <w:rsid w:val="00DC75E7"/>
    <w:rsid w:val="00DD155F"/>
    <w:rsid w:val="00DD1DA4"/>
    <w:rsid w:val="00DD2832"/>
    <w:rsid w:val="00DD4744"/>
    <w:rsid w:val="00DD5E37"/>
    <w:rsid w:val="00DD62B5"/>
    <w:rsid w:val="00DE0253"/>
    <w:rsid w:val="00DE13FA"/>
    <w:rsid w:val="00DE3E1B"/>
    <w:rsid w:val="00DE6468"/>
    <w:rsid w:val="00DE69A6"/>
    <w:rsid w:val="00DE6B4B"/>
    <w:rsid w:val="00DE795C"/>
    <w:rsid w:val="00DF001B"/>
    <w:rsid w:val="00DF2545"/>
    <w:rsid w:val="00DF26C4"/>
    <w:rsid w:val="00DF725C"/>
    <w:rsid w:val="00E00902"/>
    <w:rsid w:val="00E02AF1"/>
    <w:rsid w:val="00E03032"/>
    <w:rsid w:val="00E034D7"/>
    <w:rsid w:val="00E03CFE"/>
    <w:rsid w:val="00E040EC"/>
    <w:rsid w:val="00E10C34"/>
    <w:rsid w:val="00E11917"/>
    <w:rsid w:val="00E119AB"/>
    <w:rsid w:val="00E1345D"/>
    <w:rsid w:val="00E13695"/>
    <w:rsid w:val="00E141CD"/>
    <w:rsid w:val="00E1483B"/>
    <w:rsid w:val="00E1519A"/>
    <w:rsid w:val="00E15536"/>
    <w:rsid w:val="00E15E21"/>
    <w:rsid w:val="00E165F8"/>
    <w:rsid w:val="00E1664F"/>
    <w:rsid w:val="00E16868"/>
    <w:rsid w:val="00E17350"/>
    <w:rsid w:val="00E205EE"/>
    <w:rsid w:val="00E20FE5"/>
    <w:rsid w:val="00E212C5"/>
    <w:rsid w:val="00E216A7"/>
    <w:rsid w:val="00E22409"/>
    <w:rsid w:val="00E232A1"/>
    <w:rsid w:val="00E2798E"/>
    <w:rsid w:val="00E3039E"/>
    <w:rsid w:val="00E3264F"/>
    <w:rsid w:val="00E33177"/>
    <w:rsid w:val="00E33793"/>
    <w:rsid w:val="00E33952"/>
    <w:rsid w:val="00E344F5"/>
    <w:rsid w:val="00E35291"/>
    <w:rsid w:val="00E35E84"/>
    <w:rsid w:val="00E36A4E"/>
    <w:rsid w:val="00E3791E"/>
    <w:rsid w:val="00E4018E"/>
    <w:rsid w:val="00E42110"/>
    <w:rsid w:val="00E4233E"/>
    <w:rsid w:val="00E42670"/>
    <w:rsid w:val="00E43B49"/>
    <w:rsid w:val="00E43EC1"/>
    <w:rsid w:val="00E45439"/>
    <w:rsid w:val="00E4629B"/>
    <w:rsid w:val="00E46825"/>
    <w:rsid w:val="00E47E66"/>
    <w:rsid w:val="00E51343"/>
    <w:rsid w:val="00E51E70"/>
    <w:rsid w:val="00E54A6B"/>
    <w:rsid w:val="00E56742"/>
    <w:rsid w:val="00E60A1A"/>
    <w:rsid w:val="00E61EB8"/>
    <w:rsid w:val="00E62E99"/>
    <w:rsid w:val="00E63896"/>
    <w:rsid w:val="00E63BE6"/>
    <w:rsid w:val="00E65ABE"/>
    <w:rsid w:val="00E66D2C"/>
    <w:rsid w:val="00E67262"/>
    <w:rsid w:val="00E70F7F"/>
    <w:rsid w:val="00E719D5"/>
    <w:rsid w:val="00E731AF"/>
    <w:rsid w:val="00E739E2"/>
    <w:rsid w:val="00E76A56"/>
    <w:rsid w:val="00E76B62"/>
    <w:rsid w:val="00E76BE6"/>
    <w:rsid w:val="00E8058A"/>
    <w:rsid w:val="00E81FA2"/>
    <w:rsid w:val="00E851E6"/>
    <w:rsid w:val="00E85818"/>
    <w:rsid w:val="00E861A2"/>
    <w:rsid w:val="00E86C6E"/>
    <w:rsid w:val="00E90192"/>
    <w:rsid w:val="00E904AA"/>
    <w:rsid w:val="00E908ED"/>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71B0"/>
    <w:rsid w:val="00ED0269"/>
    <w:rsid w:val="00ED1A49"/>
    <w:rsid w:val="00ED3A6B"/>
    <w:rsid w:val="00ED3E99"/>
    <w:rsid w:val="00ED49DC"/>
    <w:rsid w:val="00ED530B"/>
    <w:rsid w:val="00EE0014"/>
    <w:rsid w:val="00EE106B"/>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F03777"/>
    <w:rsid w:val="00F04FAA"/>
    <w:rsid w:val="00F04FCF"/>
    <w:rsid w:val="00F05386"/>
    <w:rsid w:val="00F05992"/>
    <w:rsid w:val="00F110B7"/>
    <w:rsid w:val="00F1360F"/>
    <w:rsid w:val="00F14274"/>
    <w:rsid w:val="00F144DF"/>
    <w:rsid w:val="00F14772"/>
    <w:rsid w:val="00F178A7"/>
    <w:rsid w:val="00F20BAE"/>
    <w:rsid w:val="00F212ED"/>
    <w:rsid w:val="00F21C06"/>
    <w:rsid w:val="00F21D86"/>
    <w:rsid w:val="00F232D6"/>
    <w:rsid w:val="00F24AFD"/>
    <w:rsid w:val="00F24FD5"/>
    <w:rsid w:val="00F26835"/>
    <w:rsid w:val="00F26984"/>
    <w:rsid w:val="00F270BA"/>
    <w:rsid w:val="00F27947"/>
    <w:rsid w:val="00F30D14"/>
    <w:rsid w:val="00F3361B"/>
    <w:rsid w:val="00F356B0"/>
    <w:rsid w:val="00F35B24"/>
    <w:rsid w:val="00F42050"/>
    <w:rsid w:val="00F425F4"/>
    <w:rsid w:val="00F459BE"/>
    <w:rsid w:val="00F469B7"/>
    <w:rsid w:val="00F472E8"/>
    <w:rsid w:val="00F50238"/>
    <w:rsid w:val="00F51843"/>
    <w:rsid w:val="00F52BBE"/>
    <w:rsid w:val="00F5300C"/>
    <w:rsid w:val="00F56157"/>
    <w:rsid w:val="00F566CA"/>
    <w:rsid w:val="00F573E9"/>
    <w:rsid w:val="00F57731"/>
    <w:rsid w:val="00F61917"/>
    <w:rsid w:val="00F61F05"/>
    <w:rsid w:val="00F65807"/>
    <w:rsid w:val="00F6587E"/>
    <w:rsid w:val="00F65D43"/>
    <w:rsid w:val="00F66A6E"/>
    <w:rsid w:val="00F6717E"/>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704"/>
    <w:rsid w:val="00F85782"/>
    <w:rsid w:val="00F857E6"/>
    <w:rsid w:val="00F879B2"/>
    <w:rsid w:val="00F90BBF"/>
    <w:rsid w:val="00FA17BE"/>
    <w:rsid w:val="00FA2708"/>
    <w:rsid w:val="00FA44EA"/>
    <w:rsid w:val="00FA4B17"/>
    <w:rsid w:val="00FA510C"/>
    <w:rsid w:val="00FA5CD4"/>
    <w:rsid w:val="00FA62FE"/>
    <w:rsid w:val="00FA67F4"/>
    <w:rsid w:val="00FA6EC5"/>
    <w:rsid w:val="00FB13C1"/>
    <w:rsid w:val="00FB2B94"/>
    <w:rsid w:val="00FB38D3"/>
    <w:rsid w:val="00FB453D"/>
    <w:rsid w:val="00FB457A"/>
    <w:rsid w:val="00FB464A"/>
    <w:rsid w:val="00FB52EF"/>
    <w:rsid w:val="00FB582A"/>
    <w:rsid w:val="00FC06E2"/>
    <w:rsid w:val="00FC328A"/>
    <w:rsid w:val="00FC5DBE"/>
    <w:rsid w:val="00FC6436"/>
    <w:rsid w:val="00FC6E3D"/>
    <w:rsid w:val="00FC77C5"/>
    <w:rsid w:val="00FC797E"/>
    <w:rsid w:val="00FD171E"/>
    <w:rsid w:val="00FD3064"/>
    <w:rsid w:val="00FD3BB0"/>
    <w:rsid w:val="00FD4239"/>
    <w:rsid w:val="00FD52CB"/>
    <w:rsid w:val="00FD7E0A"/>
    <w:rsid w:val="00FE0E48"/>
    <w:rsid w:val="00FE1A0F"/>
    <w:rsid w:val="00FE1CA2"/>
    <w:rsid w:val="00FE40DD"/>
    <w:rsid w:val="00FE49B2"/>
    <w:rsid w:val="00FE4FC4"/>
    <w:rsid w:val="00FE5B71"/>
    <w:rsid w:val="00FE5C4E"/>
    <w:rsid w:val="00FE66BA"/>
    <w:rsid w:val="00FE6A9F"/>
    <w:rsid w:val="00FE6D54"/>
    <w:rsid w:val="00FF1AA5"/>
    <w:rsid w:val="00FF258B"/>
    <w:rsid w:val="00FF2904"/>
    <w:rsid w:val="00FF2A12"/>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853B-4B19-414B-A71C-750D7E42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5</Pages>
  <Words>3152</Words>
  <Characters>1702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267</cp:revision>
  <cp:lastPrinted>2014-07-31T03:05:00Z</cp:lastPrinted>
  <dcterms:created xsi:type="dcterms:W3CDTF">2020-03-10T14:09:00Z</dcterms:created>
  <dcterms:modified xsi:type="dcterms:W3CDTF">2020-06-03T18:31:00Z</dcterms:modified>
</cp:coreProperties>
</file>